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4B06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CE50B4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9EF9F48" w14:textId="5B5FBF4F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E5BCD">
        <w:rPr>
          <w:rFonts w:cs="Arial"/>
          <w:sz w:val="20"/>
        </w:rPr>
        <w:t>C*04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AE5BCD">
        <w:rPr>
          <w:rFonts w:cs="Arial"/>
          <w:sz w:val="20"/>
        </w:rPr>
        <w:t>612-12</w:t>
      </w:r>
      <w:r>
        <w:rPr>
          <w:rFonts w:cs="Arial"/>
          <w:sz w:val="20"/>
        </w:rPr>
        <w:t>/</w:t>
      </w:r>
      <w:r w:rsidR="00AE5BCD">
        <w:rPr>
          <w:rFonts w:cs="Arial"/>
          <w:sz w:val="20"/>
        </w:rPr>
        <w:t>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15C0F">
        <w:rPr>
          <w:rFonts w:cs="Arial"/>
          <w:sz w:val="20"/>
        </w:rPr>
        <w:t>6L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555E8">
        <w:rPr>
          <w:rFonts w:cs="Arial"/>
          <w:sz w:val="20"/>
        </w:rPr>
        <w:t>2</w:t>
      </w:r>
      <w:r w:rsidR="00804583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315C0F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48BE4ED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E47FF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40D7D4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48C954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0481911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38F66B3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07B9569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01FD017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F7EA7E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FBD61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051B0D7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8F9D23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30264F8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E84187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3226C42A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405D3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5E9B67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444FEA5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0ABC3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0E46068" w14:textId="0AAD43BC" w:rsidR="00BD04A7" w:rsidRDefault="00E112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11268">
        <w:rPr>
          <w:noProof/>
          <w:lang w:val="sv-SE" w:eastAsia="sv-SE"/>
        </w:rPr>
        <w:lastRenderedPageBreak/>
        <w:drawing>
          <wp:inline distT="0" distB="0" distL="0" distR="0" wp14:anchorId="4E476C35" wp14:editId="340C4336">
            <wp:extent cx="6480810" cy="1103655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E3A1" w14:textId="77777777" w:rsidR="00E11268" w:rsidRDefault="00E112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4F8CB1" w14:textId="77777777" w:rsidR="00E11268" w:rsidRDefault="00E112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E11268" w:rsidSect="00525CD5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4532D01" w14:textId="52264CA7" w:rsidR="00C371D5" w:rsidRDefault="00E11268" w:rsidP="004D46E1">
      <w:pPr>
        <w:tabs>
          <w:tab w:val="center" w:pos="5954"/>
          <w:tab w:val="right" w:pos="11340"/>
        </w:tabs>
        <w:suppressAutoHyphens/>
        <w:jc w:val="both"/>
        <w:rPr>
          <w:sz w:val="20"/>
          <w:szCs w:val="20"/>
        </w:rPr>
      </w:pPr>
      <w:r w:rsidRPr="00E11268">
        <w:rPr>
          <w:noProof/>
          <w:lang w:val="sv-SE" w:eastAsia="sv-SE"/>
        </w:rPr>
        <w:drawing>
          <wp:inline distT="0" distB="0" distL="0" distR="0" wp14:anchorId="5D7F00F9" wp14:editId="5A29F64E">
            <wp:extent cx="6480810" cy="1245315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5B89" w14:textId="77777777" w:rsidR="00E11268" w:rsidRPr="00E11268" w:rsidRDefault="00E11268" w:rsidP="004D46E1">
      <w:pPr>
        <w:tabs>
          <w:tab w:val="center" w:pos="5954"/>
          <w:tab w:val="right" w:pos="11340"/>
        </w:tabs>
        <w:suppressAutoHyphens/>
        <w:jc w:val="both"/>
        <w:rPr>
          <w:sz w:val="18"/>
          <w:szCs w:val="18"/>
        </w:rPr>
      </w:pPr>
    </w:p>
    <w:p w14:paraId="0003BB0B" w14:textId="1B5C4C49" w:rsidR="00D67E4A" w:rsidRPr="00993FD5" w:rsidRDefault="00E11268" w:rsidP="004D46E1">
      <w:pPr>
        <w:tabs>
          <w:tab w:val="center" w:pos="5954"/>
          <w:tab w:val="right" w:pos="11340"/>
        </w:tabs>
        <w:suppressAutoHyphens/>
        <w:jc w:val="both"/>
        <w:rPr>
          <w:sz w:val="20"/>
          <w:szCs w:val="20"/>
        </w:rPr>
      </w:pPr>
      <w:r w:rsidRPr="00E11268">
        <w:rPr>
          <w:noProof/>
          <w:lang w:val="sv-SE" w:eastAsia="sv-SE"/>
        </w:rPr>
        <w:drawing>
          <wp:inline distT="0" distB="0" distL="0" distR="0" wp14:anchorId="03593035" wp14:editId="4618305D">
            <wp:extent cx="4448810" cy="1097209"/>
            <wp:effectExtent l="0" t="0" r="0" b="825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84" cy="11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5343" w14:textId="77777777" w:rsidR="00D67E4A" w:rsidRDefault="00D67E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BE484E" w14:textId="77777777" w:rsidR="00F116FD" w:rsidRPr="00F116FD" w:rsidRDefault="00F116FD" w:rsidP="00F116FD">
      <w:pPr>
        <w:pStyle w:val="Sidfot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u w:val="single"/>
        </w:rPr>
      </w:pPr>
      <w:r w:rsidRPr="00F116FD">
        <w:rPr>
          <w:rFonts w:ascii="Arial" w:hAnsi="Arial" w:cs="Arial"/>
          <w:sz w:val="18"/>
          <w:szCs w:val="18"/>
          <w:u w:val="single"/>
        </w:rPr>
        <w:t>Abbreviations</w:t>
      </w:r>
    </w:p>
    <w:p w14:paraId="495ED278" w14:textId="6A290FED" w:rsidR="003C60D3" w:rsidRPr="008D4141" w:rsidRDefault="006479D6" w:rsidP="00F116F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0458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55BD14A5" w14:textId="06B7C3A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1CDE09F" w14:textId="68804724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22F1611" w14:textId="74AAC294"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36E7001" w14:textId="6790CA44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ECBAA6E" w14:textId="77777777" w:rsidR="007C72F1" w:rsidRPr="0033541A" w:rsidRDefault="007C72F1" w:rsidP="003354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3541A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6563685" w14:textId="77777777" w:rsidR="00176481" w:rsidRPr="0033541A" w:rsidRDefault="00176481" w:rsidP="0033541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sz w:val="18"/>
          <w:szCs w:val="18"/>
        </w:rPr>
      </w:pPr>
    </w:p>
    <w:p w14:paraId="48890AA6" w14:textId="33DACEBD" w:rsidR="00804583" w:rsidRPr="00804583" w:rsidRDefault="00804583" w:rsidP="00804583">
      <w:pPr>
        <w:pStyle w:val="Beskrivning"/>
        <w:ind w:firstLine="0"/>
        <w:rPr>
          <w:sz w:val="18"/>
          <w:szCs w:val="16"/>
          <w:lang w:val="en-US"/>
        </w:rPr>
      </w:pPr>
      <w:r w:rsidRPr="00804583">
        <w:rPr>
          <w:sz w:val="18"/>
          <w:szCs w:val="16"/>
          <w:lang w:val="en-US"/>
        </w:rPr>
        <w:t>HLA-specific PCR products shorter than 125 base pairs have a lower intensity and are less sharp than longer PCR products.</w:t>
      </w:r>
    </w:p>
    <w:p w14:paraId="4C6A57CC" w14:textId="6D320AF2" w:rsidR="00804583" w:rsidRPr="00804583" w:rsidRDefault="00804583" w:rsidP="00804583">
      <w:pPr>
        <w:pStyle w:val="Beskrivning"/>
        <w:ind w:firstLine="0"/>
        <w:rPr>
          <w:sz w:val="18"/>
          <w:szCs w:val="16"/>
          <w:lang w:val="en-US"/>
        </w:rPr>
      </w:pPr>
      <w:r w:rsidRPr="00804583">
        <w:rPr>
          <w:sz w:val="18"/>
          <w:szCs w:val="16"/>
        </w:rPr>
        <w:t>Primer mixes 7, 24, 31, 36,</w:t>
      </w:r>
      <w:r w:rsidRPr="00804583">
        <w:rPr>
          <w:color w:val="FF0000"/>
          <w:sz w:val="18"/>
          <w:szCs w:val="16"/>
        </w:rPr>
        <w:t xml:space="preserve"> </w:t>
      </w:r>
      <w:r w:rsidRPr="00804583">
        <w:rPr>
          <w:sz w:val="18"/>
          <w:szCs w:val="16"/>
        </w:rPr>
        <w:t>38 and 41 have a tendency to giving rise to primer oligomer formation.</w:t>
      </w:r>
    </w:p>
    <w:p w14:paraId="26B7109E" w14:textId="7B88747E" w:rsidR="00804583" w:rsidRPr="00804583" w:rsidRDefault="00804583" w:rsidP="00804583">
      <w:pPr>
        <w:pStyle w:val="Beskrivning"/>
        <w:ind w:firstLine="0"/>
        <w:rPr>
          <w:sz w:val="18"/>
          <w:szCs w:val="16"/>
        </w:rPr>
      </w:pPr>
      <w:r w:rsidRPr="00804583">
        <w:rPr>
          <w:sz w:val="18"/>
          <w:szCs w:val="16"/>
        </w:rPr>
        <w:t>Primer mixes 4, 5, 11, 14, 15</w:t>
      </w:r>
      <w:r w:rsidRPr="00804583">
        <w:rPr>
          <w:color w:val="auto"/>
          <w:sz w:val="18"/>
          <w:szCs w:val="16"/>
        </w:rPr>
        <w:t xml:space="preserve">, </w:t>
      </w:r>
      <w:r w:rsidR="00F30A6F">
        <w:rPr>
          <w:sz w:val="18"/>
          <w:szCs w:val="16"/>
        </w:rPr>
        <w:t>26, 31, 43, 44</w:t>
      </w:r>
      <w:r w:rsidRPr="00804583">
        <w:rPr>
          <w:sz w:val="18"/>
          <w:szCs w:val="16"/>
        </w:rPr>
        <w:t>, 47 and 48 may have tendencies of unspecific amplification.</w:t>
      </w:r>
    </w:p>
    <w:p w14:paraId="58053944" w14:textId="092B326A" w:rsidR="00804583" w:rsidRPr="00804583" w:rsidRDefault="00804583" w:rsidP="00804583">
      <w:pPr>
        <w:pStyle w:val="Beskrivning"/>
        <w:ind w:firstLine="0"/>
        <w:rPr>
          <w:sz w:val="18"/>
          <w:szCs w:val="16"/>
        </w:rPr>
      </w:pPr>
      <w:r w:rsidRPr="00804583">
        <w:rPr>
          <w:sz w:val="18"/>
          <w:szCs w:val="16"/>
        </w:rPr>
        <w:t>Primer mix 16 may give rise to a lower yield of HLA-specific PCR product than the other C*04 primer mixes.</w:t>
      </w:r>
    </w:p>
    <w:p w14:paraId="5B72C490" w14:textId="5939D4F6" w:rsidR="00804583" w:rsidRPr="00804583" w:rsidRDefault="00804583" w:rsidP="00804583">
      <w:pPr>
        <w:pStyle w:val="Beskrivning"/>
        <w:ind w:firstLine="0"/>
        <w:rPr>
          <w:sz w:val="18"/>
          <w:szCs w:val="16"/>
        </w:rPr>
      </w:pPr>
      <w:r w:rsidRPr="00804583">
        <w:rPr>
          <w:sz w:val="18"/>
          <w:szCs w:val="16"/>
        </w:rPr>
        <w:t xml:space="preserve">Primer mix 28 may give rise to a long unspecific amplification product of approximately 500 </w:t>
      </w:r>
      <w:proofErr w:type="spellStart"/>
      <w:r w:rsidRPr="00804583">
        <w:rPr>
          <w:sz w:val="18"/>
          <w:szCs w:val="16"/>
        </w:rPr>
        <w:t>bp.</w:t>
      </w:r>
      <w:proofErr w:type="spellEnd"/>
      <w:r w:rsidRPr="00804583">
        <w:rPr>
          <w:sz w:val="18"/>
          <w:szCs w:val="16"/>
        </w:rPr>
        <w:t xml:space="preserve"> This should be disregarded when interpreting the C*04 </w:t>
      </w:r>
      <w:proofErr w:type="spellStart"/>
      <w:r w:rsidRPr="00804583">
        <w:rPr>
          <w:sz w:val="18"/>
          <w:szCs w:val="16"/>
        </w:rPr>
        <w:t>typings</w:t>
      </w:r>
      <w:proofErr w:type="spellEnd"/>
      <w:r w:rsidRPr="00804583">
        <w:rPr>
          <w:sz w:val="18"/>
          <w:szCs w:val="16"/>
        </w:rPr>
        <w:t>.</w:t>
      </w:r>
    </w:p>
    <w:p w14:paraId="5CEBA080" w14:textId="1AABD403" w:rsidR="00804583" w:rsidRPr="00804583" w:rsidRDefault="00804583" w:rsidP="00804583">
      <w:pPr>
        <w:pStyle w:val="Beskrivning"/>
        <w:ind w:firstLine="0"/>
        <w:rPr>
          <w:sz w:val="18"/>
          <w:szCs w:val="16"/>
        </w:rPr>
      </w:pPr>
      <w:r w:rsidRPr="00804583">
        <w:rPr>
          <w:sz w:val="18"/>
          <w:szCs w:val="16"/>
          <w:lang w:val="en-US"/>
        </w:rPr>
        <w:t xml:space="preserve">In primer mix 27 </w:t>
      </w:r>
      <w:r w:rsidRPr="00804583">
        <w:rPr>
          <w:sz w:val="18"/>
          <w:szCs w:val="16"/>
        </w:rPr>
        <w:t>the positive control band may be weaker than for other HLA-C*04 primer mixes.</w:t>
      </w:r>
    </w:p>
    <w:p w14:paraId="567946AF" w14:textId="4CF1271E" w:rsidR="00804583" w:rsidRPr="00804583" w:rsidRDefault="00804583" w:rsidP="00804583">
      <w:pPr>
        <w:pStyle w:val="Beskrivning"/>
        <w:ind w:firstLine="0"/>
        <w:rPr>
          <w:sz w:val="18"/>
        </w:rPr>
      </w:pPr>
      <w:r w:rsidRPr="00804583">
        <w:rPr>
          <w:sz w:val="18"/>
          <w:szCs w:val="16"/>
        </w:rPr>
        <w:t>Primer mix 64 contains a negative control, which will amplify the majority of HLA amplicons as well as the amplicons generated by the control primer pairs matching the human growth hormone gene. HLA-</w:t>
      </w:r>
      <w:r w:rsidRPr="00804583">
        <w:rPr>
          <w:sz w:val="18"/>
        </w:rPr>
        <w:t>specific PCR product sizes range from 75 to 200 base pairs and the PCR product generated by the HGH positive control primer pair is 200 base pairs.</w:t>
      </w:r>
    </w:p>
    <w:p w14:paraId="6CF1DB7D" w14:textId="77777777" w:rsidR="00B45DB3" w:rsidRPr="000B18CC" w:rsidRDefault="00B45DB3" w:rsidP="007C72F1">
      <w:pPr>
        <w:rPr>
          <w:lang w:val="en-GB"/>
        </w:rPr>
        <w:sectPr w:rsidR="00B45DB3" w:rsidRPr="000B18CC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6B84510" w14:textId="728DCC4F" w:rsidR="000167D4" w:rsidRDefault="000167D4" w:rsidP="00233C9A">
      <w:pPr>
        <w:tabs>
          <w:tab w:val="left" w:pos="1290"/>
        </w:tabs>
      </w:pPr>
    </w:p>
    <w:p w14:paraId="44E3D8E7" w14:textId="61791DAD" w:rsidR="000167D4" w:rsidRDefault="002E15C5" w:rsidP="000167D4">
      <w:pPr>
        <w:tabs>
          <w:tab w:val="left" w:pos="5274"/>
        </w:tabs>
      </w:pPr>
      <w:r w:rsidRPr="002E15C5">
        <w:drawing>
          <wp:inline distT="0" distB="0" distL="0" distR="0" wp14:anchorId="7C51151F" wp14:editId="7722CF74">
            <wp:extent cx="8533130" cy="3081354"/>
            <wp:effectExtent l="0" t="0" r="127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0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7BFB" w14:textId="01330582" w:rsidR="00233C9A" w:rsidRPr="000167D4" w:rsidRDefault="000167D4" w:rsidP="000167D4">
      <w:pPr>
        <w:tabs>
          <w:tab w:val="left" w:pos="5274"/>
        </w:tabs>
        <w:sectPr w:rsidR="00233C9A" w:rsidRPr="000167D4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>
        <w:tab/>
      </w:r>
    </w:p>
    <w:p w14:paraId="535F5862" w14:textId="210BB2DA" w:rsidR="009071E5" w:rsidRPr="00540A62" w:rsidRDefault="00F91704" w:rsidP="00540A62">
      <w:pPr>
        <w:tabs>
          <w:tab w:val="left" w:pos="1290"/>
          <w:tab w:val="left" w:pos="9072"/>
        </w:tabs>
      </w:pPr>
      <w:r w:rsidRPr="00F91704">
        <w:lastRenderedPageBreak/>
        <w:t xml:space="preserve"> </w:t>
      </w:r>
      <w:r w:rsidR="009154B3" w:rsidRPr="009154B3">
        <w:rPr>
          <w:noProof/>
          <w:lang w:val="sv-SE" w:eastAsia="sv-SE"/>
        </w:rPr>
        <w:drawing>
          <wp:inline distT="0" distB="0" distL="0" distR="0" wp14:anchorId="40112362" wp14:editId="26BC83BC">
            <wp:extent cx="8533130" cy="4590156"/>
            <wp:effectExtent l="0" t="0" r="1270" b="127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588">
        <w:br w:type="page"/>
      </w:r>
    </w:p>
    <w:p w14:paraId="0BCE9094" w14:textId="56FD4AA0" w:rsidR="0061648C" w:rsidRDefault="002E15C5" w:rsidP="009071E5">
      <w:pPr>
        <w:tabs>
          <w:tab w:val="left" w:pos="1290"/>
          <w:tab w:val="left" w:pos="9072"/>
        </w:tabs>
      </w:pPr>
      <w:r w:rsidRPr="002E15C5">
        <w:lastRenderedPageBreak/>
        <w:drawing>
          <wp:inline distT="0" distB="0" distL="0" distR="0" wp14:anchorId="299065F7" wp14:editId="7E4996B7">
            <wp:extent cx="8533130" cy="4627634"/>
            <wp:effectExtent l="0" t="0" r="1270" b="190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48C">
        <w:br w:type="page"/>
      </w:r>
    </w:p>
    <w:p w14:paraId="25703849" w14:textId="77777777" w:rsidR="009154B3" w:rsidRDefault="009154B3" w:rsidP="009071E5">
      <w:pPr>
        <w:tabs>
          <w:tab w:val="left" w:pos="1290"/>
          <w:tab w:val="left" w:pos="9072"/>
        </w:tabs>
      </w:pPr>
      <w:r w:rsidRPr="009154B3">
        <w:rPr>
          <w:noProof/>
          <w:lang w:val="sv-SE" w:eastAsia="sv-SE"/>
        </w:rPr>
        <w:lastRenderedPageBreak/>
        <w:drawing>
          <wp:inline distT="0" distB="0" distL="0" distR="0" wp14:anchorId="503281AA" wp14:editId="6E7BFB9A">
            <wp:extent cx="8533130" cy="4579337"/>
            <wp:effectExtent l="0" t="0" r="127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7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194D" w14:textId="77777777" w:rsidR="009154B3" w:rsidRDefault="009154B3" w:rsidP="009071E5">
      <w:pPr>
        <w:tabs>
          <w:tab w:val="left" w:pos="1290"/>
          <w:tab w:val="left" w:pos="9072"/>
        </w:tabs>
      </w:pPr>
    </w:p>
    <w:p w14:paraId="6479A1B8" w14:textId="77777777" w:rsidR="009154B3" w:rsidRDefault="009154B3" w:rsidP="009071E5">
      <w:pPr>
        <w:tabs>
          <w:tab w:val="left" w:pos="1290"/>
          <w:tab w:val="left" w:pos="9072"/>
        </w:tabs>
      </w:pPr>
    </w:p>
    <w:p w14:paraId="293E0EB3" w14:textId="77777777" w:rsidR="009154B3" w:rsidRDefault="009154B3" w:rsidP="009071E5">
      <w:pPr>
        <w:tabs>
          <w:tab w:val="left" w:pos="1290"/>
          <w:tab w:val="left" w:pos="9072"/>
        </w:tabs>
      </w:pPr>
    </w:p>
    <w:p w14:paraId="4CC6B05C" w14:textId="77777777" w:rsidR="009154B3" w:rsidRDefault="009154B3" w:rsidP="009071E5">
      <w:pPr>
        <w:tabs>
          <w:tab w:val="left" w:pos="1290"/>
          <w:tab w:val="left" w:pos="9072"/>
        </w:tabs>
      </w:pPr>
    </w:p>
    <w:p w14:paraId="7D689043" w14:textId="77777777" w:rsidR="009154B3" w:rsidRDefault="009154B3" w:rsidP="009071E5">
      <w:pPr>
        <w:tabs>
          <w:tab w:val="left" w:pos="1290"/>
          <w:tab w:val="left" w:pos="9072"/>
        </w:tabs>
      </w:pPr>
    </w:p>
    <w:p w14:paraId="2F734830" w14:textId="77777777" w:rsidR="009154B3" w:rsidRDefault="009154B3" w:rsidP="009071E5">
      <w:pPr>
        <w:tabs>
          <w:tab w:val="left" w:pos="1290"/>
          <w:tab w:val="left" w:pos="9072"/>
        </w:tabs>
      </w:pPr>
    </w:p>
    <w:p w14:paraId="74A51800" w14:textId="77777777" w:rsidR="009154B3" w:rsidRDefault="009154B3" w:rsidP="009071E5">
      <w:pPr>
        <w:tabs>
          <w:tab w:val="left" w:pos="1290"/>
          <w:tab w:val="left" w:pos="9072"/>
        </w:tabs>
      </w:pPr>
    </w:p>
    <w:p w14:paraId="7C96AB89" w14:textId="7998F029" w:rsidR="009154B3" w:rsidRDefault="009154B3" w:rsidP="009071E5">
      <w:pPr>
        <w:tabs>
          <w:tab w:val="left" w:pos="1290"/>
          <w:tab w:val="left" w:pos="9072"/>
        </w:tabs>
      </w:pPr>
      <w:r w:rsidRPr="009154B3">
        <w:rPr>
          <w:noProof/>
          <w:lang w:val="sv-SE" w:eastAsia="sv-SE"/>
        </w:rPr>
        <w:lastRenderedPageBreak/>
        <w:drawing>
          <wp:inline distT="0" distB="0" distL="0" distR="0" wp14:anchorId="3D8B3936" wp14:editId="506F97FE">
            <wp:extent cx="8533130" cy="3156311"/>
            <wp:effectExtent l="0" t="0" r="1270" b="635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15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AA92" w14:textId="77777777" w:rsidR="009154B3" w:rsidRDefault="009154B3" w:rsidP="009071E5">
      <w:pPr>
        <w:tabs>
          <w:tab w:val="left" w:pos="1290"/>
          <w:tab w:val="left" w:pos="9072"/>
        </w:tabs>
      </w:pPr>
    </w:p>
    <w:p w14:paraId="147F6A00" w14:textId="77777777" w:rsidR="009154B3" w:rsidRDefault="009154B3" w:rsidP="009071E5">
      <w:pPr>
        <w:tabs>
          <w:tab w:val="left" w:pos="1290"/>
          <w:tab w:val="left" w:pos="9072"/>
        </w:tabs>
      </w:pPr>
    </w:p>
    <w:p w14:paraId="771235FF" w14:textId="77777777" w:rsidR="009154B3" w:rsidRDefault="009154B3" w:rsidP="009071E5">
      <w:pPr>
        <w:tabs>
          <w:tab w:val="left" w:pos="1290"/>
          <w:tab w:val="left" w:pos="9072"/>
        </w:tabs>
      </w:pPr>
    </w:p>
    <w:p w14:paraId="10AE7A17" w14:textId="77777777" w:rsidR="009154B3" w:rsidRDefault="009154B3" w:rsidP="009071E5">
      <w:pPr>
        <w:tabs>
          <w:tab w:val="left" w:pos="1290"/>
          <w:tab w:val="left" w:pos="9072"/>
        </w:tabs>
      </w:pPr>
    </w:p>
    <w:p w14:paraId="108E80FA" w14:textId="77777777" w:rsidR="009154B3" w:rsidRDefault="009154B3" w:rsidP="009071E5">
      <w:pPr>
        <w:tabs>
          <w:tab w:val="left" w:pos="1290"/>
          <w:tab w:val="left" w:pos="9072"/>
        </w:tabs>
      </w:pPr>
    </w:p>
    <w:p w14:paraId="45F6A846" w14:textId="77777777" w:rsidR="009154B3" w:rsidRDefault="009154B3" w:rsidP="009071E5">
      <w:pPr>
        <w:tabs>
          <w:tab w:val="left" w:pos="1290"/>
          <w:tab w:val="left" w:pos="9072"/>
        </w:tabs>
      </w:pPr>
    </w:p>
    <w:p w14:paraId="22A25AC6" w14:textId="77777777" w:rsidR="009154B3" w:rsidRDefault="009154B3" w:rsidP="009071E5">
      <w:pPr>
        <w:tabs>
          <w:tab w:val="left" w:pos="1290"/>
          <w:tab w:val="left" w:pos="9072"/>
        </w:tabs>
      </w:pPr>
    </w:p>
    <w:p w14:paraId="4981337F" w14:textId="77777777" w:rsidR="009154B3" w:rsidRDefault="009154B3" w:rsidP="009071E5">
      <w:pPr>
        <w:tabs>
          <w:tab w:val="left" w:pos="1290"/>
          <w:tab w:val="left" w:pos="9072"/>
        </w:tabs>
      </w:pPr>
    </w:p>
    <w:p w14:paraId="7CA1799B" w14:textId="77777777" w:rsidR="009154B3" w:rsidRDefault="009154B3" w:rsidP="009071E5">
      <w:pPr>
        <w:tabs>
          <w:tab w:val="left" w:pos="1290"/>
          <w:tab w:val="left" w:pos="9072"/>
        </w:tabs>
      </w:pPr>
    </w:p>
    <w:p w14:paraId="59C333C8" w14:textId="77777777" w:rsidR="009154B3" w:rsidRDefault="009154B3" w:rsidP="009071E5">
      <w:pPr>
        <w:tabs>
          <w:tab w:val="left" w:pos="1290"/>
          <w:tab w:val="left" w:pos="9072"/>
        </w:tabs>
      </w:pPr>
    </w:p>
    <w:p w14:paraId="30A65EE4" w14:textId="77777777" w:rsidR="009154B3" w:rsidRDefault="009154B3" w:rsidP="009071E5">
      <w:pPr>
        <w:tabs>
          <w:tab w:val="left" w:pos="1290"/>
          <w:tab w:val="left" w:pos="9072"/>
        </w:tabs>
      </w:pPr>
    </w:p>
    <w:p w14:paraId="7993257E" w14:textId="77777777" w:rsidR="009154B3" w:rsidRDefault="009154B3" w:rsidP="009071E5">
      <w:pPr>
        <w:tabs>
          <w:tab w:val="left" w:pos="1290"/>
          <w:tab w:val="left" w:pos="9072"/>
        </w:tabs>
      </w:pPr>
    </w:p>
    <w:p w14:paraId="1D125CB8" w14:textId="77777777" w:rsidR="009154B3" w:rsidRDefault="009154B3" w:rsidP="009071E5">
      <w:pPr>
        <w:tabs>
          <w:tab w:val="left" w:pos="1290"/>
          <w:tab w:val="left" w:pos="9072"/>
        </w:tabs>
      </w:pPr>
    </w:p>
    <w:p w14:paraId="647BC1C1" w14:textId="77777777" w:rsidR="009154B3" w:rsidRDefault="009154B3" w:rsidP="009071E5">
      <w:pPr>
        <w:tabs>
          <w:tab w:val="left" w:pos="1290"/>
          <w:tab w:val="left" w:pos="9072"/>
        </w:tabs>
      </w:pPr>
    </w:p>
    <w:p w14:paraId="0E8D439A" w14:textId="6426C4D0" w:rsidR="00C04B90" w:rsidRDefault="00C04B90" w:rsidP="009071E5">
      <w:pPr>
        <w:tabs>
          <w:tab w:val="left" w:pos="1290"/>
          <w:tab w:val="left" w:pos="9072"/>
        </w:tabs>
      </w:pPr>
    </w:p>
    <w:p w14:paraId="5C672982" w14:textId="07972C6C" w:rsidR="00C04B90" w:rsidRDefault="00E31677" w:rsidP="009071E5">
      <w:pPr>
        <w:tabs>
          <w:tab w:val="left" w:pos="1290"/>
          <w:tab w:val="left" w:pos="9072"/>
        </w:tabs>
      </w:pPr>
      <w:r w:rsidRPr="00E31677">
        <w:rPr>
          <w:noProof/>
          <w:lang w:val="sv-SE" w:eastAsia="sv-SE"/>
        </w:rPr>
        <w:lastRenderedPageBreak/>
        <w:drawing>
          <wp:inline distT="0" distB="0" distL="0" distR="0" wp14:anchorId="38058E44" wp14:editId="0229154C">
            <wp:extent cx="8002828" cy="5936168"/>
            <wp:effectExtent l="0" t="0" r="0" b="762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523" cy="59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B90">
        <w:br w:type="page"/>
      </w:r>
    </w:p>
    <w:p w14:paraId="3F1791CB" w14:textId="09B89646" w:rsidR="00E31677" w:rsidRDefault="00A17C50" w:rsidP="009071E5">
      <w:pPr>
        <w:tabs>
          <w:tab w:val="left" w:pos="1290"/>
          <w:tab w:val="left" w:pos="9072"/>
        </w:tabs>
      </w:pPr>
      <w:r w:rsidRPr="00A17C50">
        <w:rPr>
          <w:noProof/>
          <w:lang w:val="sv-SE" w:eastAsia="sv-SE"/>
        </w:rPr>
        <w:lastRenderedPageBreak/>
        <w:drawing>
          <wp:inline distT="0" distB="0" distL="0" distR="0" wp14:anchorId="3AA7002B" wp14:editId="22673656">
            <wp:extent cx="8533130" cy="4847316"/>
            <wp:effectExtent l="0" t="0" r="127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4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9EF4" w14:textId="7AF047B1" w:rsidR="00430FA1" w:rsidRDefault="00C04B90" w:rsidP="009071E5">
      <w:pPr>
        <w:tabs>
          <w:tab w:val="left" w:pos="1290"/>
          <w:tab w:val="left" w:pos="9072"/>
        </w:tabs>
      </w:pPr>
      <w:r w:rsidRPr="00E31677">
        <w:br w:type="page"/>
      </w:r>
      <w:r w:rsidR="00E31677" w:rsidRPr="00E31677">
        <w:rPr>
          <w:noProof/>
          <w:lang w:val="sv-SE" w:eastAsia="sv-SE"/>
        </w:rPr>
        <w:lastRenderedPageBreak/>
        <w:drawing>
          <wp:inline distT="0" distB="0" distL="0" distR="0" wp14:anchorId="75C41188" wp14:editId="564A42D1">
            <wp:extent cx="8533130" cy="4660301"/>
            <wp:effectExtent l="0" t="0" r="1270" b="6985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6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FA1">
        <w:br w:type="page"/>
      </w:r>
    </w:p>
    <w:p w14:paraId="61F3496F" w14:textId="22193D1A" w:rsidR="007B4309" w:rsidRDefault="00DC0F78" w:rsidP="00237251">
      <w:pPr>
        <w:tabs>
          <w:tab w:val="left" w:pos="1290"/>
          <w:tab w:val="left" w:pos="9072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DC0F78">
        <w:rPr>
          <w:noProof/>
          <w:lang w:val="sv-SE" w:eastAsia="sv-SE"/>
        </w:rPr>
        <w:lastRenderedPageBreak/>
        <w:drawing>
          <wp:inline distT="0" distB="0" distL="0" distR="0" wp14:anchorId="6E17ABEE" wp14:editId="0E429D1F">
            <wp:extent cx="8533130" cy="5028693"/>
            <wp:effectExtent l="0" t="0" r="1270" b="63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54FC" w14:textId="77777777" w:rsidR="00E31677" w:rsidRDefault="00E31677" w:rsidP="00237251">
      <w:pPr>
        <w:tabs>
          <w:tab w:val="left" w:pos="1290"/>
          <w:tab w:val="left" w:pos="9072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674BB28" w14:textId="77777777" w:rsidR="00E31677" w:rsidRDefault="00E31677" w:rsidP="00237251">
      <w:pPr>
        <w:tabs>
          <w:tab w:val="left" w:pos="1290"/>
          <w:tab w:val="left" w:pos="9072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73CC379" w14:textId="77777777" w:rsidR="00E31677" w:rsidRDefault="00E31677" w:rsidP="00237251">
      <w:pPr>
        <w:tabs>
          <w:tab w:val="left" w:pos="1290"/>
          <w:tab w:val="left" w:pos="9072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123DFE9" w14:textId="77777777" w:rsidR="00E31677" w:rsidRDefault="00E31677" w:rsidP="00237251">
      <w:pPr>
        <w:tabs>
          <w:tab w:val="left" w:pos="1290"/>
          <w:tab w:val="left" w:pos="9072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851B725" w14:textId="77777777" w:rsidR="00E31677" w:rsidRDefault="00E31677" w:rsidP="00237251">
      <w:pPr>
        <w:tabs>
          <w:tab w:val="left" w:pos="1290"/>
          <w:tab w:val="left" w:pos="9072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1EC0DE9" w14:textId="77777777" w:rsidR="00E31677" w:rsidRDefault="00E31677" w:rsidP="00237251">
      <w:pPr>
        <w:tabs>
          <w:tab w:val="left" w:pos="1290"/>
          <w:tab w:val="left" w:pos="9072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8A09DF5" w14:textId="77777777" w:rsidR="00E31677" w:rsidRDefault="00E31677" w:rsidP="00237251">
      <w:pPr>
        <w:tabs>
          <w:tab w:val="left" w:pos="1290"/>
          <w:tab w:val="left" w:pos="9072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40427DC" w14:textId="77777777" w:rsidR="00BB1518" w:rsidRPr="00237251" w:rsidRDefault="00BB1518" w:rsidP="00237251">
      <w:pPr>
        <w:tabs>
          <w:tab w:val="left" w:pos="1290"/>
          <w:tab w:val="left" w:pos="9072"/>
        </w:tabs>
      </w:pPr>
      <w:r w:rsidRPr="00987D7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B1518">
        <w:rPr>
          <w:rFonts w:ascii="Arial" w:hAnsi="Arial" w:cs="Arial"/>
          <w:sz w:val="18"/>
          <w:szCs w:val="18"/>
        </w:rPr>
        <w:t xml:space="preserve">HLA-C*04 alleles in bold lettering are listed as confirmed alleles on the </w:t>
      </w:r>
      <w:r w:rsidRPr="00BB151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5" w:history="1">
        <w:r w:rsidRPr="00BB151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84B11">
        <w:rPr>
          <w:rFonts w:ascii="Arial" w:hAnsi="Arial" w:cs="Arial"/>
          <w:sz w:val="18"/>
          <w:szCs w:val="18"/>
        </w:rPr>
        <w:t>, release</w:t>
      </w:r>
      <w:r w:rsidR="003D0479">
        <w:rPr>
          <w:rFonts w:ascii="Arial" w:hAnsi="Arial" w:cs="Arial"/>
          <w:sz w:val="18"/>
          <w:szCs w:val="18"/>
        </w:rPr>
        <w:t xml:space="preserve"> 3.26</w:t>
      </w:r>
      <w:r w:rsidRPr="00BB1518">
        <w:rPr>
          <w:rFonts w:ascii="Arial" w:hAnsi="Arial" w:cs="Arial"/>
          <w:sz w:val="18"/>
          <w:szCs w:val="18"/>
        </w:rPr>
        <w:t xml:space="preserve">.0, </w:t>
      </w:r>
      <w:r w:rsidR="00DE52A7">
        <w:rPr>
          <w:rFonts w:ascii="Arial" w:hAnsi="Arial" w:cs="Arial"/>
          <w:sz w:val="18"/>
          <w:szCs w:val="18"/>
        </w:rPr>
        <w:t>October</w:t>
      </w:r>
      <w:r w:rsidR="003D0479">
        <w:rPr>
          <w:rFonts w:ascii="Arial" w:hAnsi="Arial" w:cs="Arial"/>
          <w:sz w:val="18"/>
          <w:szCs w:val="18"/>
        </w:rPr>
        <w:t xml:space="preserve"> 2016</w:t>
      </w:r>
      <w:r w:rsidRPr="00BB1518">
        <w:rPr>
          <w:rFonts w:ascii="Arial" w:hAnsi="Arial" w:cs="Arial"/>
          <w:sz w:val="18"/>
          <w:szCs w:val="18"/>
        </w:rPr>
        <w:t>.</w:t>
      </w:r>
    </w:p>
    <w:p w14:paraId="2E79D041" w14:textId="77777777" w:rsidR="00F35ACD" w:rsidRPr="00987D7C" w:rsidRDefault="00BB1518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987D7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B151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B151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BB151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B1518">
        <w:rPr>
          <w:rFonts w:cs="Arial"/>
          <w:spacing w:val="-3"/>
          <w:sz w:val="18"/>
          <w:szCs w:val="18"/>
        </w:rPr>
        <w:t>.</w:t>
      </w:r>
    </w:p>
    <w:p w14:paraId="12372356" w14:textId="77777777" w:rsidR="00EC3477" w:rsidRDefault="00BB1518" w:rsidP="00EC347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C3477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EC3477" w:rsidRPr="00BB1B3D">
        <w:rPr>
          <w:rFonts w:ascii="Arial" w:hAnsi="Arial"/>
          <w:sz w:val="18"/>
          <w:szCs w:val="18"/>
        </w:rPr>
        <w:t>The following HLA-</w:t>
      </w:r>
      <w:r w:rsidR="00EC3477">
        <w:rPr>
          <w:rFonts w:ascii="Arial" w:hAnsi="Arial"/>
          <w:sz w:val="18"/>
          <w:szCs w:val="18"/>
        </w:rPr>
        <w:t xml:space="preserve">C*04 </w:t>
      </w:r>
      <w:r w:rsidR="00EC3477" w:rsidRPr="00BB1B3D">
        <w:rPr>
          <w:rFonts w:ascii="Arial" w:hAnsi="Arial"/>
          <w:sz w:val="18"/>
          <w:szCs w:val="18"/>
        </w:rPr>
        <w:t xml:space="preserve">primer mixes have two </w:t>
      </w:r>
      <w:r w:rsidR="00EC3477" w:rsidRPr="00BB1B3D">
        <w:rPr>
          <w:rFonts w:ascii="Arial" w:hAnsi="Arial" w:cs="Arial"/>
          <w:sz w:val="18"/>
          <w:szCs w:val="18"/>
        </w:rPr>
        <w:t>or more product sizes:</w:t>
      </w:r>
    </w:p>
    <w:p w14:paraId="4E5404EA" w14:textId="77777777" w:rsidR="00CC67DF" w:rsidRDefault="00CC67DF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tbl>
      <w:tblPr>
        <w:tblStyle w:val="A-SSP1"/>
        <w:tblW w:w="13855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845"/>
        <w:gridCol w:w="1418"/>
        <w:gridCol w:w="2834"/>
        <w:gridCol w:w="8758"/>
      </w:tblGrid>
      <w:tr w:rsidR="00CC67DF" w:rsidRPr="00020578" w14:paraId="0914F53A" w14:textId="77777777" w:rsidTr="001F5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214D537" w14:textId="77777777" w:rsidR="00CC67DF" w:rsidRPr="00020578" w:rsidRDefault="00CC67DF" w:rsidP="00CC67DF">
            <w:pPr>
              <w:suppressAutoHyphens/>
              <w:spacing w:beforeLines="20" w:before="48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418" w:type="dxa"/>
          </w:tcPr>
          <w:p w14:paraId="744454A0" w14:textId="7D33D953" w:rsidR="00CC67DF" w:rsidRPr="00020578" w:rsidRDefault="00CC67DF" w:rsidP="00CC67DF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834" w:type="dxa"/>
          </w:tcPr>
          <w:p w14:paraId="5C9EC191" w14:textId="34DFD172" w:rsidR="00CC67DF" w:rsidRPr="00020578" w:rsidRDefault="00CC67DF" w:rsidP="00CC67DF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spacing w:val="-3"/>
                <w:sz w:val="18"/>
                <w:szCs w:val="18"/>
                <w:lang w:eastAsia="sv-SE"/>
              </w:rPr>
              <w:t>Amplified HLA-C*04 alleles</w:t>
            </w:r>
          </w:p>
        </w:tc>
        <w:tc>
          <w:tcPr>
            <w:tcW w:w="8758" w:type="dxa"/>
          </w:tcPr>
          <w:p w14:paraId="5174CE23" w14:textId="77777777" w:rsidR="00CC67DF" w:rsidRPr="00020578" w:rsidRDefault="00CC67DF" w:rsidP="00CC67DF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spacing w:val="-3"/>
                <w:sz w:val="18"/>
                <w:szCs w:val="18"/>
                <w:lang w:eastAsia="sv-SE"/>
              </w:rPr>
              <w:t>Other amplified HLA Class I alleles</w:t>
            </w:r>
          </w:p>
        </w:tc>
      </w:tr>
      <w:tr w:rsidR="00CC67DF" w:rsidRPr="00020578" w14:paraId="4648C148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DB15523" w14:textId="6D658EAB" w:rsidR="00CC67DF" w:rsidRPr="00020578" w:rsidRDefault="00CC67DF" w:rsidP="00CC67D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  6</w:t>
            </w:r>
          </w:p>
        </w:tc>
        <w:tc>
          <w:tcPr>
            <w:tcW w:w="1418" w:type="dxa"/>
          </w:tcPr>
          <w:p w14:paraId="371BF37C" w14:textId="77777777" w:rsidR="00CC67DF" w:rsidRPr="00020578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9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4658B8BC" w14:textId="77777777" w:rsidR="00CC67DF" w:rsidRPr="00020578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1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1194AAF4" w14:textId="77777777" w:rsidR="00CC67DF" w:rsidRPr="00020578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05</w:t>
            </w:r>
          </w:p>
          <w:p w14:paraId="0F6F08BE" w14:textId="77777777" w:rsidR="00CC67DF" w:rsidRPr="00020578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4:112, 04:169</w:t>
            </w:r>
          </w:p>
        </w:tc>
        <w:tc>
          <w:tcPr>
            <w:tcW w:w="8758" w:type="dxa"/>
          </w:tcPr>
          <w:p w14:paraId="31AF1A0C" w14:textId="77777777" w:rsidR="00CC67DF" w:rsidRPr="00020578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2586FA9B" w14:textId="77777777" w:rsidR="00CC67DF" w:rsidRPr="00020578" w:rsidRDefault="00CC67DF" w:rsidP="00CC67DF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14:73, 15:36</w:t>
            </w:r>
          </w:p>
        </w:tc>
      </w:tr>
      <w:tr w:rsidR="00020578" w:rsidRPr="00020578" w14:paraId="02D9FDB9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tcW w:w="845" w:type="dxa"/>
          </w:tcPr>
          <w:p w14:paraId="6CD4D31E" w14:textId="5A118699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  9</w:t>
            </w:r>
          </w:p>
        </w:tc>
        <w:tc>
          <w:tcPr>
            <w:tcW w:w="1418" w:type="dxa"/>
          </w:tcPr>
          <w:p w14:paraId="3BB4243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1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08DEA88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8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60F311C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2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48E8CA8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35:01</w:t>
            </w:r>
          </w:p>
          <w:p w14:paraId="25AE417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30</w:t>
            </w:r>
          </w:p>
          <w:p w14:paraId="6EA7A2CF" w14:textId="291209FC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09N</w:t>
            </w:r>
          </w:p>
        </w:tc>
        <w:tc>
          <w:tcPr>
            <w:tcW w:w="8758" w:type="dxa"/>
          </w:tcPr>
          <w:p w14:paraId="301DD0A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020578" w:rsidRPr="00020578" w14:paraId="71313B3D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FE74306" w14:textId="77777777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418" w:type="dxa"/>
          </w:tcPr>
          <w:p w14:paraId="66032C7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9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22CD1E82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2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4430BD7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31, 04:91</w:t>
            </w:r>
          </w:p>
          <w:p w14:paraId="5E71E68F" w14:textId="464720C8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954B61" w:rsidRPr="00954B61">
              <w:rPr>
                <w:rFonts w:cs="Arial"/>
                <w:color w:val="000000"/>
                <w:sz w:val="18"/>
                <w:szCs w:val="18"/>
                <w:lang w:val="en-GB"/>
              </w:rPr>
              <w:t>04:10, 04:11, 04:36, 04:55, 04:153, 04:169, 04:210, 04:214, 04:215N, 04:347, 04:414</w:t>
            </w:r>
          </w:p>
        </w:tc>
        <w:tc>
          <w:tcPr>
            <w:tcW w:w="8758" w:type="dxa"/>
          </w:tcPr>
          <w:p w14:paraId="2913163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3E402F" w14:textId="6883B77D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954B61" w:rsidRPr="00954B61">
              <w:rPr>
                <w:rFonts w:cs="Arial"/>
                <w:color w:val="000000"/>
                <w:sz w:val="18"/>
                <w:szCs w:val="18"/>
                <w:lang w:val="en-GB"/>
              </w:rPr>
              <w:t>01:177, 03:231, 05:78:01-05:78:02, 08:163, 08:183, 15:36, 16:150</w:t>
            </w:r>
          </w:p>
        </w:tc>
      </w:tr>
      <w:tr w:rsidR="00020578" w:rsidRPr="00020578" w14:paraId="61860AF4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3345618" w14:textId="2CE4A16C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1418" w:type="dxa"/>
          </w:tcPr>
          <w:p w14:paraId="29D79A1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2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4F3ED66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38B4A8F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6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41154392" w14:textId="2DD10ABF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954B61" w:rsidRPr="00954B61">
              <w:rPr>
                <w:rFonts w:cs="Arial"/>
                <w:color w:val="000000"/>
                <w:sz w:val="18"/>
                <w:szCs w:val="18"/>
                <w:lang w:val="en-GB"/>
              </w:rPr>
              <w:t>04:11, 04:29, 04:36, 04:55, 04:172, 04:214</w:t>
            </w:r>
            <w:r w:rsidR="00954B61" w:rsidRPr="00954B61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  <w:p w14:paraId="780F0575" w14:textId="0C409E5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954B61" w:rsidRPr="00954B61">
              <w:rPr>
                <w:rFonts w:cs="Arial"/>
                <w:color w:val="000000"/>
                <w:sz w:val="18"/>
                <w:szCs w:val="18"/>
                <w:lang w:val="en-GB"/>
              </w:rPr>
              <w:t>04:11, 04:33, 04:169, 04:172</w:t>
            </w:r>
            <w:r w:rsidR="0002429A">
              <w:rPr>
                <w:rFonts w:cs="Arial"/>
                <w:color w:val="000000"/>
                <w:sz w:val="18"/>
                <w:szCs w:val="18"/>
                <w:lang w:val="en-GB"/>
              </w:rPr>
              <w:t>, 04:414</w:t>
            </w:r>
          </w:p>
        </w:tc>
        <w:tc>
          <w:tcPr>
            <w:tcW w:w="8758" w:type="dxa"/>
          </w:tcPr>
          <w:p w14:paraId="6D1262D6" w14:textId="77777777" w:rsidR="00954B61" w:rsidRPr="00954B61" w:rsidRDefault="00020578" w:rsidP="00954B61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954B61" w:rsidRPr="00954B6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1:186, 03:231, 03:248, 07:125, 07:356, 07:531, 12:194, 16:62, </w:t>
            </w:r>
            <w:r w:rsidR="00954B61" w:rsidRPr="00954B6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07:267, B*56:62</w:t>
            </w:r>
          </w:p>
          <w:p w14:paraId="7E7FF008" w14:textId="6AAF95CA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3F2549" w14:textId="17E6D23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954B61" w:rsidRPr="00954B6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1:186, 02:104, 03:248, 05:141, 12:194, 15:100, 16:62, </w:t>
            </w:r>
            <w:r w:rsidR="00954B61" w:rsidRPr="00954B61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07:267, B*56:62</w:t>
            </w:r>
          </w:p>
        </w:tc>
      </w:tr>
      <w:tr w:rsidR="00020578" w:rsidRPr="00020578" w14:paraId="75F1DC41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845" w:type="dxa"/>
          </w:tcPr>
          <w:p w14:paraId="6E5F1DA3" w14:textId="02C3CEE4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1418" w:type="dxa"/>
          </w:tcPr>
          <w:p w14:paraId="5200DEBD" w14:textId="77777777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  <w:lang w:val="en-GB" w:eastAsia="sv-SE"/>
              </w:rPr>
              <w:t xml:space="preserve">120 </w:t>
            </w:r>
            <w:proofErr w:type="spellStart"/>
            <w:r w:rsidRPr="00020578">
              <w:rPr>
                <w:rFonts w:cs="Arial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066DE17D" w14:textId="77777777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  <w:lang w:val="en-GB" w:eastAsia="sv-SE"/>
              </w:rPr>
              <w:t xml:space="preserve">215 </w:t>
            </w:r>
            <w:proofErr w:type="spellStart"/>
            <w:r w:rsidRPr="00020578">
              <w:rPr>
                <w:rFonts w:cs="Arial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4070304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7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20FA1B5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55N</w:t>
            </w:r>
          </w:p>
          <w:p w14:paraId="35F69C2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2, 04:132</w:t>
            </w:r>
          </w:p>
          <w:p w14:paraId="1A821ACC" w14:textId="50D1B16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52, 04:55, 04:405</w:t>
            </w:r>
          </w:p>
        </w:tc>
        <w:tc>
          <w:tcPr>
            <w:tcW w:w="8758" w:type="dxa"/>
          </w:tcPr>
          <w:p w14:paraId="7A3F36C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24535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CBAE7D" w14:textId="1A9D361A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3:231</w:t>
            </w:r>
          </w:p>
        </w:tc>
      </w:tr>
      <w:tr w:rsidR="00020578" w:rsidRPr="00020578" w14:paraId="5F336722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45" w:type="dxa"/>
          </w:tcPr>
          <w:p w14:paraId="5A9BAA90" w14:textId="77777777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1418" w:type="dxa"/>
          </w:tcPr>
          <w:p w14:paraId="20EB4762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7D1E31B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0A67609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8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272EAC3E" w14:textId="33BC26EC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954B61" w:rsidRPr="00954B61">
              <w:rPr>
                <w:rFonts w:cs="Arial"/>
                <w:color w:val="000000"/>
                <w:sz w:val="18"/>
                <w:szCs w:val="18"/>
                <w:lang w:val="en-GB"/>
              </w:rPr>
              <w:t>04:16, 04:163, 04:223:01-04:223:02</w:t>
            </w:r>
          </w:p>
          <w:p w14:paraId="4A119BFF" w14:textId="4492A13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8</w:t>
            </w:r>
          </w:p>
        </w:tc>
        <w:tc>
          <w:tcPr>
            <w:tcW w:w="8758" w:type="dxa"/>
          </w:tcPr>
          <w:p w14:paraId="209A6C24" w14:textId="7AF2D12C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954B61" w:rsidRPr="00954B6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2:104, 03:248, 05:64:01-05:64:02, 08:19:01-08:19:02, 15:100, </w:t>
            </w:r>
            <w:r w:rsidR="00954B61" w:rsidRPr="00954B61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*24:52</w:t>
            </w:r>
          </w:p>
        </w:tc>
      </w:tr>
      <w:tr w:rsidR="00020578" w:rsidRPr="00020578" w14:paraId="511ABB7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C6D73FC" w14:textId="52C24AFE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16 </w:t>
            </w:r>
          </w:p>
        </w:tc>
        <w:tc>
          <w:tcPr>
            <w:tcW w:w="1418" w:type="dxa"/>
          </w:tcPr>
          <w:p w14:paraId="4E075F9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8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0BEB03E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3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5B255E4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23N</w:t>
            </w:r>
          </w:p>
          <w:p w14:paraId="2B6B40E8" w14:textId="239E613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514273" w:rsidRPr="00514273">
              <w:rPr>
                <w:rFonts w:cs="Arial"/>
                <w:color w:val="000000"/>
                <w:sz w:val="18"/>
                <w:szCs w:val="18"/>
                <w:lang w:val="en-GB"/>
              </w:rPr>
              <w:t>04:15:01-04:15:03, 04:17, 04:37, 04:294, 04:367</w:t>
            </w:r>
          </w:p>
        </w:tc>
        <w:tc>
          <w:tcPr>
            <w:tcW w:w="8758" w:type="dxa"/>
          </w:tcPr>
          <w:p w14:paraId="179F393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18:07N</w:t>
            </w:r>
          </w:p>
          <w:p w14:paraId="125B3C08" w14:textId="5F9AFCEE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514273" w:rsidRPr="0051427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1:02:68, 02:02:38, 02:02:53, 03:05, 03:13:01:01-03:13:02, 03:17:02, 03:25, 03:27, 03:35:01-03:35:02:02, 03:135, 03:167, 03:198, 03:292, 03:296:01-03:296:02, 03:302, 03:335, 03:386, 03:407, 03:482, 03:494, 05:18:05, 05:215, 07:857, 08:01:07, 08:02:07, 08:33:02, 12:02:19, 14:09, 14:45, </w:t>
            </w:r>
            <w:r w:rsidR="00514273" w:rsidRPr="00514273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78:03</w:t>
            </w:r>
            <w:r w:rsidR="00514273" w:rsidRPr="0051427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="00514273" w:rsidRPr="00514273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524,</w:t>
            </w:r>
            <w:r w:rsidR="00514273" w:rsidRPr="0051427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514273" w:rsidRPr="00514273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40:01:49-40:01:50</w:t>
            </w:r>
          </w:p>
        </w:tc>
      </w:tr>
      <w:tr w:rsidR="00020578" w:rsidRPr="00020578" w14:paraId="5643707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B95C925" w14:textId="77777777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1418" w:type="dxa"/>
          </w:tcPr>
          <w:p w14:paraId="5C52419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4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5AAB440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32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333D11A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34N</w:t>
            </w:r>
          </w:p>
          <w:p w14:paraId="46373A30" w14:textId="48DB122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7, 04:80, 04:100</w:t>
            </w:r>
          </w:p>
        </w:tc>
        <w:tc>
          <w:tcPr>
            <w:tcW w:w="8758" w:type="dxa"/>
          </w:tcPr>
          <w:p w14:paraId="15D6C72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E4CAC4" w14:textId="6BA37BB5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1:50, 01:131, 14:54, 14:92</w:t>
            </w:r>
          </w:p>
        </w:tc>
      </w:tr>
      <w:tr w:rsidR="00020578" w:rsidRPr="00020578" w14:paraId="449BF35F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43F101F" w14:textId="4B32758F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418" w:type="dxa"/>
          </w:tcPr>
          <w:p w14:paraId="325A759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2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535EE7B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2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673322A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0</w:t>
            </w:r>
          </w:p>
          <w:p w14:paraId="445F14DE" w14:textId="7D5D7EF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514273" w:rsidRPr="00514273">
              <w:rPr>
                <w:rFonts w:cs="Arial"/>
                <w:color w:val="000000"/>
                <w:sz w:val="18"/>
                <w:szCs w:val="18"/>
                <w:lang w:val="en-GB"/>
              </w:rPr>
              <w:t>04:19, 04:94:01-04:94:02, 04:410N</w:t>
            </w:r>
          </w:p>
        </w:tc>
        <w:tc>
          <w:tcPr>
            <w:tcW w:w="8758" w:type="dxa"/>
          </w:tcPr>
          <w:p w14:paraId="5B7854B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C25DFA" w14:textId="43DB53E5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514273" w:rsidRPr="0051427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2:182, 06:101, 06:304, 12:10:01-12:10:02, 18:03, </w:t>
            </w:r>
            <w:r w:rsidR="00514273" w:rsidRPr="00514273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27:01-15:27:03, B*15:109, B*15:327, B*15:344, B*15:398</w:t>
            </w:r>
          </w:p>
        </w:tc>
      </w:tr>
      <w:tr w:rsidR="00020578" w:rsidRPr="00020578" w14:paraId="0D9472A8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DD45C27" w14:textId="5EC874B7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19 </w:t>
            </w:r>
          </w:p>
        </w:tc>
        <w:tc>
          <w:tcPr>
            <w:tcW w:w="1418" w:type="dxa"/>
          </w:tcPr>
          <w:p w14:paraId="46E0197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2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1E3CAC4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18AA5B1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43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09D481E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35:01, 04:37</w:t>
            </w:r>
          </w:p>
          <w:p w14:paraId="388723A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0, 04:40, 04:242</w:t>
            </w:r>
          </w:p>
          <w:p w14:paraId="0B2FCD06" w14:textId="336F76C4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38</w:t>
            </w:r>
          </w:p>
        </w:tc>
        <w:tc>
          <w:tcPr>
            <w:tcW w:w="8758" w:type="dxa"/>
          </w:tcPr>
          <w:p w14:paraId="5ECC1A45" w14:textId="77777777" w:rsidR="00514273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514273" w:rsidRPr="00514273">
              <w:rPr>
                <w:rFonts w:cs="Arial"/>
                <w:color w:val="000000"/>
                <w:sz w:val="18"/>
                <w:szCs w:val="18"/>
                <w:lang w:val="en-GB"/>
              </w:rPr>
              <w:t>01:02:68, 03:302, 14:45</w:t>
            </w:r>
          </w:p>
          <w:p w14:paraId="78DE9203" w14:textId="5718BC9B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3:135</w:t>
            </w:r>
          </w:p>
        </w:tc>
      </w:tr>
      <w:tr w:rsidR="00020578" w:rsidRPr="00020578" w14:paraId="3308555A" w14:textId="77777777" w:rsidTr="00A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845" w:type="dxa"/>
          </w:tcPr>
          <w:p w14:paraId="12FF4A5C" w14:textId="308095D8" w:rsidR="00AA05FB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lastRenderedPageBreak/>
              <w:t>20</w:t>
            </w:r>
          </w:p>
          <w:p w14:paraId="50014500" w14:textId="5BC1006B" w:rsidR="00020578" w:rsidRPr="00AA05FB" w:rsidRDefault="00020578" w:rsidP="00AA05FB">
            <w:pPr>
              <w:rPr>
                <w:rFonts w:cs="Arial"/>
                <w:sz w:val="18"/>
                <w:szCs w:val="18"/>
                <w:lang w:eastAsia="sv-SE"/>
              </w:rPr>
            </w:pPr>
          </w:p>
        </w:tc>
        <w:tc>
          <w:tcPr>
            <w:tcW w:w="1418" w:type="dxa"/>
          </w:tcPr>
          <w:p w14:paraId="66D46F2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6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7EB9332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5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21EC9FB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54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54BD5A1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4</w:t>
            </w:r>
          </w:p>
          <w:p w14:paraId="7F36DA5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7, 04:170N, 04:209</w:t>
            </w:r>
          </w:p>
          <w:p w14:paraId="3458AEA1" w14:textId="579EE248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>04:15:02, 04:17, 04:100, 04:178, 04:224, 04:230, 04:242, 04:360, 04:370, 04:387, 04:422</w:t>
            </w:r>
          </w:p>
        </w:tc>
        <w:tc>
          <w:tcPr>
            <w:tcW w:w="8758" w:type="dxa"/>
          </w:tcPr>
          <w:p w14:paraId="35D8B66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D9857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050E74" w14:textId="59A83574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3:231, 05:78:01-05:78:02, 08:163, 08:183, 12:269, 15:36, 16:150, </w:t>
            </w:r>
            <w:r w:rsidR="001C3756" w:rsidRPr="001C3756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01:118, A*02:109, A*02:709, A*33:52</w:t>
            </w:r>
          </w:p>
        </w:tc>
      </w:tr>
      <w:tr w:rsidR="00020578" w:rsidRPr="00020578" w14:paraId="1AE4A20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1BF3609" w14:textId="26783664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1418" w:type="dxa"/>
          </w:tcPr>
          <w:p w14:paraId="3FAE06A1" w14:textId="547DE27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9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1241154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4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 </w:t>
            </w:r>
          </w:p>
          <w:p w14:paraId="65DAD10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4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0656DCF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3, 04:108, 04:218, 04:335</w:t>
            </w:r>
          </w:p>
          <w:p w14:paraId="4D675ED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38</w:t>
            </w:r>
          </w:p>
          <w:p w14:paraId="04ED988A" w14:textId="11AF6FE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39, 04:121</w:t>
            </w:r>
          </w:p>
        </w:tc>
        <w:tc>
          <w:tcPr>
            <w:tcW w:w="8758" w:type="dxa"/>
          </w:tcPr>
          <w:p w14:paraId="2A019CA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020578" w:rsidRPr="00020578" w14:paraId="11FFAA47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02949E0" w14:textId="43B589E7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1418" w:type="dxa"/>
          </w:tcPr>
          <w:p w14:paraId="5B03F3F6" w14:textId="77777777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  <w:lang w:val="en-GB" w:eastAsia="sv-SE"/>
              </w:rPr>
              <w:t xml:space="preserve">120 </w:t>
            </w:r>
            <w:proofErr w:type="spellStart"/>
            <w:r w:rsidRPr="00020578">
              <w:rPr>
                <w:rFonts w:cs="Arial"/>
                <w:sz w:val="18"/>
                <w:szCs w:val="18"/>
                <w:lang w:val="en-GB" w:eastAsia="sv-SE"/>
              </w:rPr>
              <w:t>bp</w:t>
            </w:r>
            <w:proofErr w:type="spellEnd"/>
            <w:r w:rsidRPr="00020578">
              <w:rPr>
                <w:rFonts w:cs="Arial"/>
                <w:sz w:val="18"/>
                <w:szCs w:val="18"/>
                <w:lang w:val="en-GB" w:eastAsia="sv-SE"/>
              </w:rPr>
              <w:t xml:space="preserve"> </w:t>
            </w:r>
          </w:p>
          <w:p w14:paraId="41B2F930" w14:textId="77777777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</w:p>
          <w:p w14:paraId="0A0E7198" w14:textId="77777777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  <w:lang w:val="en-GB" w:eastAsia="sv-SE"/>
              </w:rPr>
              <w:t xml:space="preserve">170 </w:t>
            </w:r>
            <w:proofErr w:type="spellStart"/>
            <w:r w:rsidRPr="00020578">
              <w:rPr>
                <w:rFonts w:cs="Arial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67288ED0" w14:textId="77777777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  <w:lang w:val="en-GB" w:eastAsia="sv-SE"/>
              </w:rPr>
              <w:t xml:space="preserve">360 </w:t>
            </w:r>
            <w:proofErr w:type="spellStart"/>
            <w:r w:rsidRPr="00020578">
              <w:rPr>
                <w:rFonts w:cs="Arial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11861AB7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24, 04:139-04:140, 04:166:01-04:166:02, 04:220 </w:t>
            </w:r>
          </w:p>
          <w:p w14:paraId="60BB9F71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6</w:t>
            </w:r>
          </w:p>
          <w:p w14:paraId="1BF3A113" w14:textId="18E09E66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226 </w:t>
            </w:r>
          </w:p>
        </w:tc>
        <w:tc>
          <w:tcPr>
            <w:tcW w:w="8758" w:type="dxa"/>
          </w:tcPr>
          <w:p w14:paraId="5E75E1E2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1:186, 07:125, 07:356, 07:531</w:t>
            </w:r>
          </w:p>
          <w:p w14:paraId="6B677922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  <w:p w14:paraId="7B9F0BFA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  <w:p w14:paraId="4CFFF24F" w14:textId="1F9B7520" w:rsidR="00020578" w:rsidRPr="00020578" w:rsidRDefault="00020578" w:rsidP="00020578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</w:rPr>
              <w:t>*02:104, 15:100</w:t>
            </w:r>
          </w:p>
        </w:tc>
      </w:tr>
      <w:tr w:rsidR="00020578" w:rsidRPr="00020578" w14:paraId="440D1824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83416A6" w14:textId="436CE5B8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1418" w:type="dxa"/>
          </w:tcPr>
          <w:p w14:paraId="2155A24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8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6D3EDAE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1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  <w:p w14:paraId="1F5FAAD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3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bp</w:t>
            </w:r>
            <w:proofErr w:type="spellEnd"/>
          </w:p>
        </w:tc>
        <w:tc>
          <w:tcPr>
            <w:tcW w:w="2834" w:type="dxa"/>
          </w:tcPr>
          <w:p w14:paraId="6E368EC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5</w:t>
            </w:r>
          </w:p>
          <w:p w14:paraId="3E0FE12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1</w:t>
            </w:r>
          </w:p>
          <w:p w14:paraId="59AA36F5" w14:textId="023E4B7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144 </w:t>
            </w:r>
          </w:p>
        </w:tc>
        <w:tc>
          <w:tcPr>
            <w:tcW w:w="8758" w:type="dxa"/>
          </w:tcPr>
          <w:p w14:paraId="1CB819C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C1C22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05BC14" w14:textId="10201D48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>02:170, 03:171, 03:211:01, 05:93, 06:73, 08:20, 08:40, 12:109, 15:221</w:t>
            </w:r>
          </w:p>
        </w:tc>
      </w:tr>
      <w:tr w:rsidR="00020578" w:rsidRPr="00020578" w14:paraId="489BC52B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E6BC14D" w14:textId="2788BAA4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14:paraId="697DBE60" w14:textId="77777777" w:rsidR="00020578" w:rsidRPr="00020578" w:rsidRDefault="00020578" w:rsidP="00020578">
            <w:pPr>
              <w:rPr>
                <w:rFonts w:cs="Arial"/>
                <w:b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130 </w:t>
            </w:r>
            <w:proofErr w:type="spellStart"/>
            <w:r w:rsidRPr="00020578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36E396D7" w14:textId="17FD64F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020578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7F0AF42D" w14:textId="77777777" w:rsidR="00020578" w:rsidRPr="00020578" w:rsidRDefault="00020578" w:rsidP="00020578">
            <w:pPr>
              <w:rPr>
                <w:rFonts w:cs="Arial"/>
                <w:bCs/>
                <w:sz w:val="18"/>
                <w:szCs w:val="18"/>
              </w:rPr>
            </w:pPr>
            <w:r w:rsidRPr="00020578">
              <w:rPr>
                <w:rFonts w:cs="Arial"/>
                <w:bCs/>
                <w:sz w:val="18"/>
                <w:szCs w:val="18"/>
              </w:rPr>
              <w:t>*04:24</w:t>
            </w:r>
          </w:p>
          <w:p w14:paraId="541E9749" w14:textId="6246507E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bCs/>
                <w:sz w:val="18"/>
                <w:szCs w:val="18"/>
              </w:rPr>
              <w:t>*04:30, 04:42:01-04:42:02, 04:220</w:t>
            </w:r>
          </w:p>
        </w:tc>
        <w:tc>
          <w:tcPr>
            <w:tcW w:w="8758" w:type="dxa"/>
          </w:tcPr>
          <w:p w14:paraId="6DC916AB" w14:textId="77777777" w:rsidR="00020578" w:rsidRPr="00020578" w:rsidRDefault="00020578" w:rsidP="00020578">
            <w:pPr>
              <w:rPr>
                <w:rFonts w:cs="Arial"/>
                <w:bCs/>
                <w:sz w:val="18"/>
                <w:szCs w:val="18"/>
              </w:rPr>
            </w:pPr>
          </w:p>
          <w:p w14:paraId="349EBBEA" w14:textId="5677A345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020578">
              <w:rPr>
                <w:rFonts w:cs="Arial"/>
                <w:bCs/>
                <w:sz w:val="18"/>
                <w:szCs w:val="18"/>
              </w:rPr>
              <w:t>*07:125, 07:356, 07:531</w:t>
            </w:r>
          </w:p>
        </w:tc>
      </w:tr>
      <w:tr w:rsidR="00020578" w:rsidRPr="00020578" w14:paraId="2D47F037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A10F7D2" w14:textId="3BD731B7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499B1B1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8001718" w14:textId="5E6BF502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29B832D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63</w:t>
            </w:r>
          </w:p>
          <w:p w14:paraId="1682CB76" w14:textId="65C4DD6E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>04:43, 04:94:01-04:94:02, 04:171</w:t>
            </w:r>
          </w:p>
        </w:tc>
        <w:tc>
          <w:tcPr>
            <w:tcW w:w="8758" w:type="dxa"/>
          </w:tcPr>
          <w:p w14:paraId="6E43DACD" w14:textId="77777777" w:rsidR="00020578" w:rsidRPr="00020578" w:rsidRDefault="00020578" w:rsidP="0002057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b/>
                <w:color w:val="000000"/>
                <w:sz w:val="18"/>
                <w:szCs w:val="18"/>
              </w:rPr>
              <w:t>A*24:52</w:t>
            </w:r>
          </w:p>
          <w:p w14:paraId="32C43C3E" w14:textId="327711A6" w:rsidR="00020578" w:rsidRPr="00020578" w:rsidRDefault="00020578" w:rsidP="00020578">
            <w:pPr>
              <w:rPr>
                <w:rFonts w:cs="Arial"/>
                <w:b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2:182, 06:101, 06:304, 12:10:01-12:10:02, 18:03, </w:t>
            </w:r>
            <w:r w:rsidR="001C3756" w:rsidRPr="001C3756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27:01-15:27:03, B*15:109, B*15:327, B*15:344, B*15:398</w:t>
            </w:r>
          </w:p>
        </w:tc>
      </w:tr>
      <w:tr w:rsidR="00020578" w:rsidRPr="00020578" w14:paraId="413B52F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21361C" w14:textId="4A75E2C0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32CFDCC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9259D33" w14:textId="6B55B82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7C73693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5, 04:86</w:t>
            </w:r>
          </w:p>
          <w:p w14:paraId="430C7CE0" w14:textId="7299180F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50</w:t>
            </w:r>
          </w:p>
        </w:tc>
        <w:tc>
          <w:tcPr>
            <w:tcW w:w="8758" w:type="dxa"/>
          </w:tcPr>
          <w:p w14:paraId="511F84ED" w14:textId="77777777" w:rsidR="00020578" w:rsidRPr="00020578" w:rsidRDefault="00020578" w:rsidP="00020578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020578" w:rsidRPr="00020578" w14:paraId="717FEB06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0799703" w14:textId="51266ECF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8" w:type="dxa"/>
          </w:tcPr>
          <w:p w14:paraId="612C5E81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020578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7E325EF7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255 </w:t>
            </w:r>
            <w:proofErr w:type="spellStart"/>
            <w:r w:rsidRPr="00020578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sz w:val="18"/>
                <w:szCs w:val="18"/>
              </w:rPr>
              <w:t xml:space="preserve"> </w:t>
            </w:r>
          </w:p>
          <w:p w14:paraId="23A3016B" w14:textId="6D721D58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280 </w:t>
            </w:r>
            <w:proofErr w:type="spellStart"/>
            <w:r w:rsidRPr="00020578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17C283C9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50</w:t>
            </w:r>
          </w:p>
          <w:p w14:paraId="1C4676D6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04</w:t>
            </w:r>
          </w:p>
          <w:p w14:paraId="3F7A299B" w14:textId="5649A7CA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46, 04:120 </w:t>
            </w:r>
          </w:p>
        </w:tc>
        <w:tc>
          <w:tcPr>
            <w:tcW w:w="8758" w:type="dxa"/>
          </w:tcPr>
          <w:p w14:paraId="18B5472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78480F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  <w:p w14:paraId="4C9B00F1" w14:textId="72E4E0F3" w:rsidR="00020578" w:rsidRPr="00020578" w:rsidRDefault="00020578" w:rsidP="0002057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</w:t>
            </w:r>
            <w:r w:rsidR="001C3756" w:rsidRPr="001C3756">
              <w:rPr>
                <w:rFonts w:cs="Arial"/>
                <w:sz w:val="18"/>
                <w:szCs w:val="18"/>
                <w:lang w:val="en-GB"/>
              </w:rPr>
              <w:t>05:64:01-05:64:02, 08:19:01-08:19:02, 08:101, 08:143</w:t>
            </w:r>
          </w:p>
        </w:tc>
      </w:tr>
      <w:tr w:rsidR="00020578" w:rsidRPr="00020578" w14:paraId="52E5BE79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34E7813" w14:textId="4D9321F2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 xml:space="preserve">28 </w:t>
            </w:r>
          </w:p>
        </w:tc>
        <w:tc>
          <w:tcPr>
            <w:tcW w:w="1418" w:type="dxa"/>
          </w:tcPr>
          <w:p w14:paraId="03DE063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7A132A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E207C1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46149B1" w14:textId="3F4484E6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2DAB422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5</w:t>
            </w:r>
          </w:p>
          <w:p w14:paraId="1E150D5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223:01-04:223:02 </w:t>
            </w:r>
          </w:p>
          <w:p w14:paraId="28AC6C5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8</w:t>
            </w:r>
          </w:p>
          <w:p w14:paraId="3354EE82" w14:textId="79C40004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04</w:t>
            </w:r>
          </w:p>
        </w:tc>
        <w:tc>
          <w:tcPr>
            <w:tcW w:w="8758" w:type="dxa"/>
          </w:tcPr>
          <w:p w14:paraId="42C4B2F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6:249</w:t>
            </w:r>
          </w:p>
          <w:p w14:paraId="5C4EB795" w14:textId="0F11DED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5:64:01-05:64:02, 08:19:01-08:19:02</w:t>
            </w:r>
          </w:p>
        </w:tc>
      </w:tr>
      <w:tr w:rsidR="00020578" w:rsidRPr="00020578" w14:paraId="33B32343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CDF0D2" w14:textId="2C2D3F0C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14:paraId="499B14D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D7B8C3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19C5A91" w14:textId="67BE18F4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45FA46BC" w14:textId="287FE50F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>04:82, 04:159, 04:387</w:t>
            </w:r>
          </w:p>
          <w:p w14:paraId="2D7868D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9, 04:132</w:t>
            </w:r>
          </w:p>
          <w:p w14:paraId="764B41F1" w14:textId="7F5A27E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70N, 04:249</w:t>
            </w:r>
          </w:p>
        </w:tc>
        <w:tc>
          <w:tcPr>
            <w:tcW w:w="8758" w:type="dxa"/>
          </w:tcPr>
          <w:p w14:paraId="402DAF8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62E7C76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1B4D153" w14:textId="2F50071A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540589DD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75 </w:t>
            </w:r>
            <w:proofErr w:type="spellStart"/>
            <w:r w:rsidRPr="00020578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30CF1CB1" w14:textId="7386BAB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020578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3F1889D1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53</w:t>
            </w:r>
          </w:p>
          <w:p w14:paraId="148C8D57" w14:textId="2B6BEB4C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234N </w:t>
            </w:r>
          </w:p>
        </w:tc>
        <w:tc>
          <w:tcPr>
            <w:tcW w:w="8758" w:type="dxa"/>
          </w:tcPr>
          <w:p w14:paraId="227D18C0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Pr="00020578">
              <w:rPr>
                <w:rFonts w:cs="Arial"/>
                <w:sz w:val="18"/>
                <w:szCs w:val="18"/>
              </w:rPr>
              <w:t xml:space="preserve">05:49, </w:t>
            </w:r>
            <w:r w:rsidRPr="00020578">
              <w:rPr>
                <w:rFonts w:cs="Arial"/>
                <w:b/>
                <w:sz w:val="18"/>
                <w:szCs w:val="18"/>
              </w:rPr>
              <w:t>B*07:90</w:t>
            </w:r>
          </w:p>
          <w:p w14:paraId="6F1710AE" w14:textId="342B30A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6:152N, </w:t>
            </w:r>
            <w:r w:rsidRPr="00020578">
              <w:rPr>
                <w:rFonts w:cs="Arial"/>
                <w:b/>
                <w:bCs/>
                <w:sz w:val="18"/>
                <w:szCs w:val="18"/>
              </w:rPr>
              <w:t>A*66:39N, B*15:528N</w:t>
            </w:r>
          </w:p>
        </w:tc>
      </w:tr>
      <w:tr w:rsidR="00020578" w:rsidRPr="00020578" w14:paraId="5BD1682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05FDBF" w14:textId="418891D9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1BB3F6A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20A4D3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FE468AC" w14:textId="4040398D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36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1928B64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95N, 04:139</w:t>
            </w:r>
          </w:p>
          <w:p w14:paraId="49E6002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51, 04:145</w:t>
            </w:r>
          </w:p>
          <w:p w14:paraId="4890519F" w14:textId="17A1F9F9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226 </w:t>
            </w:r>
          </w:p>
        </w:tc>
        <w:tc>
          <w:tcPr>
            <w:tcW w:w="8758" w:type="dxa"/>
          </w:tcPr>
          <w:p w14:paraId="51D245E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CF8D2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981102" w14:textId="5766BE6C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2:104, 15:100</w:t>
            </w:r>
          </w:p>
        </w:tc>
      </w:tr>
      <w:tr w:rsidR="00020578" w:rsidRPr="00020578" w14:paraId="61EF12EA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784DF31" w14:textId="19E000BA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14:paraId="6BFFD29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03FBB9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F7328DF" w14:textId="380C285C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03F96E8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8, 04:141</w:t>
            </w:r>
          </w:p>
          <w:p w14:paraId="1310F9F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59Q, 04:121</w:t>
            </w:r>
          </w:p>
          <w:p w14:paraId="7FF3FD8D" w14:textId="0D5368C8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7</w:t>
            </w:r>
          </w:p>
        </w:tc>
        <w:tc>
          <w:tcPr>
            <w:tcW w:w="8758" w:type="dxa"/>
          </w:tcPr>
          <w:p w14:paraId="72A0FF89" w14:textId="77777777" w:rsidR="00020578" w:rsidRPr="00020578" w:rsidRDefault="00020578" w:rsidP="0002057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5782953" w14:textId="77777777" w:rsidR="00020578" w:rsidRPr="00020578" w:rsidRDefault="00020578" w:rsidP="00020578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4E5304E1" w14:textId="0DD6270D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</w:tc>
      </w:tr>
      <w:tr w:rsidR="00020578" w:rsidRPr="00020578" w14:paraId="51AD5959" w14:textId="77777777" w:rsidTr="00EE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8"/>
        </w:trPr>
        <w:tc>
          <w:tcPr>
            <w:tcW w:w="845" w:type="dxa"/>
          </w:tcPr>
          <w:p w14:paraId="6CA3C56B" w14:textId="6183D71B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5841F7A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1D9955A" w14:textId="75C6C1F2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784C9980" w14:textId="77777777" w:rsidR="00EE21F1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2, 04:218</w:t>
            </w:r>
          </w:p>
          <w:p w14:paraId="734384B8" w14:textId="2DA9C294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58, 04:65:01:01-04:65:01:02, 04:160, 04:203N, 04:368</w:t>
            </w:r>
          </w:p>
        </w:tc>
        <w:tc>
          <w:tcPr>
            <w:tcW w:w="8758" w:type="dxa"/>
          </w:tcPr>
          <w:p w14:paraId="7877111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477DAF" w14:textId="6745FB12" w:rsidR="00020578" w:rsidRPr="00EE21F1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7:08, 07:108:01-07:108:02, </w:t>
            </w:r>
            <w:r w:rsidRPr="00020578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</w:tc>
      </w:tr>
      <w:tr w:rsidR="00020578" w:rsidRPr="00020578" w14:paraId="02456F78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5EF64C" w14:textId="694D9CC3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5DE012A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838334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F144E3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094D9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1B9681" w14:textId="24F2DA9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323CAB2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96</w:t>
            </w:r>
          </w:p>
          <w:p w14:paraId="5C7E82A1" w14:textId="002D97B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>04:13:01:01-04:13:01:02, 04:58, 04:61, 04:68, 04:160, 04:253N, 04:291</w:t>
            </w:r>
          </w:p>
          <w:p w14:paraId="2D69A4FC" w14:textId="7C6652AB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20, 04:201:01</w:t>
            </w:r>
          </w:p>
        </w:tc>
        <w:tc>
          <w:tcPr>
            <w:tcW w:w="8758" w:type="dxa"/>
          </w:tcPr>
          <w:p w14:paraId="1AC72CA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07A34E" w14:textId="71A716E2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7:08, 07:108:01-07:108:02, 08:101, 08:143, 16:117, </w:t>
            </w:r>
            <w:r w:rsidR="001C3756" w:rsidRPr="001C3756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*47:09</w:t>
            </w:r>
          </w:p>
          <w:p w14:paraId="4E10D57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6E9A96" w14:textId="77777777" w:rsidR="00396C35" w:rsidRDefault="00396C35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EB3462" w14:textId="0DF35954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>05:64:01-05:64:02, 08:19:01-08:19:02, 08:101, 08:143</w:t>
            </w:r>
          </w:p>
        </w:tc>
      </w:tr>
      <w:tr w:rsidR="00020578" w:rsidRPr="00020578" w14:paraId="4C41BE3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AE8EC0F" w14:textId="61F0ADEF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55F4A0A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4C452D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AAB5EC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4B4D84A" w14:textId="3B5F82C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454C106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62</w:t>
            </w:r>
          </w:p>
          <w:p w14:paraId="121F1C7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55N</w:t>
            </w:r>
          </w:p>
          <w:p w14:paraId="4E92AB4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15N</w:t>
            </w:r>
          </w:p>
          <w:p w14:paraId="78DA4461" w14:textId="6BC2DF7F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6, 04:137</w:t>
            </w:r>
          </w:p>
        </w:tc>
        <w:tc>
          <w:tcPr>
            <w:tcW w:w="8758" w:type="dxa"/>
          </w:tcPr>
          <w:p w14:paraId="687E319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6B14B13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E6575C0" w14:textId="33F89173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18" w:type="dxa"/>
          </w:tcPr>
          <w:p w14:paraId="6B14A2D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56306F8" w14:textId="11B9120B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0F8E7D0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57, 04:63</w:t>
            </w:r>
          </w:p>
          <w:p w14:paraId="430EFEC2" w14:textId="685EB45A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17</w:t>
            </w:r>
          </w:p>
        </w:tc>
        <w:tc>
          <w:tcPr>
            <w:tcW w:w="8758" w:type="dxa"/>
          </w:tcPr>
          <w:p w14:paraId="315027D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022CC59C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2C7971" w14:textId="32216FD2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0FEE524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F3B9C19" w14:textId="44D764D8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0B4D6B0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63, 04:73 </w:t>
            </w:r>
          </w:p>
          <w:p w14:paraId="4CE03FD3" w14:textId="341024FE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4, 04:125</w:t>
            </w:r>
          </w:p>
        </w:tc>
        <w:tc>
          <w:tcPr>
            <w:tcW w:w="8758" w:type="dxa"/>
          </w:tcPr>
          <w:p w14:paraId="51FD6C3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2B2364E7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5C93F91" w14:textId="5C408454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 xml:space="preserve">38 </w:t>
            </w:r>
          </w:p>
        </w:tc>
        <w:tc>
          <w:tcPr>
            <w:tcW w:w="1418" w:type="dxa"/>
          </w:tcPr>
          <w:p w14:paraId="20AFFA2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4984F82" w14:textId="1A1D21A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3005AD4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83, 04:123N</w:t>
            </w:r>
          </w:p>
          <w:p w14:paraId="322ED9B0" w14:textId="64D6693E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4, 04:117</w:t>
            </w:r>
          </w:p>
        </w:tc>
        <w:tc>
          <w:tcPr>
            <w:tcW w:w="8758" w:type="dxa"/>
          </w:tcPr>
          <w:p w14:paraId="4A61F5E6" w14:textId="0D3B255A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3:232, 18:07N</w:t>
            </w:r>
          </w:p>
        </w:tc>
      </w:tr>
      <w:tr w:rsidR="00020578" w:rsidRPr="00020578" w14:paraId="38AD13E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78E2050" w14:textId="38BC656A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12CAF7F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F98156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27A81EB" w14:textId="5879D34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33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0246865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13</w:t>
            </w:r>
          </w:p>
          <w:p w14:paraId="669BFD1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71, 04:95N </w:t>
            </w:r>
          </w:p>
          <w:p w14:paraId="20D6DA95" w14:textId="09491428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79</w:t>
            </w:r>
          </w:p>
        </w:tc>
        <w:tc>
          <w:tcPr>
            <w:tcW w:w="8758" w:type="dxa"/>
          </w:tcPr>
          <w:p w14:paraId="630949A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14:71</w:t>
            </w:r>
          </w:p>
          <w:p w14:paraId="6D8C412C" w14:textId="765B289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1:02:34, 01:21, 05:200</w:t>
            </w:r>
          </w:p>
        </w:tc>
      </w:tr>
      <w:tr w:rsidR="00020578" w:rsidRPr="00020578" w14:paraId="54CDFEF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935E96E" w14:textId="7DBBF344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14:paraId="2E70833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D66DD9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448DF3B" w14:textId="5E4F2F4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4DE7F0E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56</w:t>
            </w:r>
          </w:p>
          <w:p w14:paraId="5611F22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86</w:t>
            </w:r>
          </w:p>
          <w:p w14:paraId="4AA88BBC" w14:textId="0983EEBB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64:01-04:64:02, 04:201:01</w:t>
            </w:r>
          </w:p>
        </w:tc>
        <w:tc>
          <w:tcPr>
            <w:tcW w:w="8758" w:type="dxa"/>
          </w:tcPr>
          <w:p w14:paraId="3F05991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4DB31104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C9ED8DD" w14:textId="3CDB00D9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5573C96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602BB0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4F283AD" w14:textId="41CECFDE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42601C2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05N</w:t>
            </w:r>
          </w:p>
          <w:p w14:paraId="7C25497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31</w:t>
            </w:r>
          </w:p>
          <w:p w14:paraId="16B28B8C" w14:textId="3D7FCAF2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54:01-04:54:02, 04:313:01:01-04:313:01:02, 04:360, 04:367, 04:381</w:t>
            </w:r>
          </w:p>
        </w:tc>
        <w:tc>
          <w:tcPr>
            <w:tcW w:w="8758" w:type="dxa"/>
          </w:tcPr>
          <w:p w14:paraId="1D76646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F6C37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A02B89" w14:textId="7598081E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>01:54, 01:97, 01:102, 01:152, 14:02:01:01-14:24:01, 14:25, 14:27-14:53, 14:56-14:78, 14:80-14:91, 14:93N-14:120</w:t>
            </w:r>
          </w:p>
        </w:tc>
      </w:tr>
      <w:tr w:rsidR="00020578" w:rsidRPr="00020578" w14:paraId="63CE50BB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ED98C0C" w14:textId="165458AF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14:paraId="6D3D962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ADE656D" w14:textId="6EB5F41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2651AD4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81, 04:137</w:t>
            </w:r>
          </w:p>
          <w:p w14:paraId="50E5E1DC" w14:textId="2672540B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88N, 04:209</w:t>
            </w:r>
          </w:p>
        </w:tc>
        <w:tc>
          <w:tcPr>
            <w:tcW w:w="8758" w:type="dxa"/>
          </w:tcPr>
          <w:p w14:paraId="1E1697E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666CD14E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D315C26" w14:textId="5286BED8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4B056AB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8260A2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6107A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14:paraId="59A8F47F" w14:textId="0370AC4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54E0164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108, 04:202 </w:t>
            </w:r>
          </w:p>
          <w:p w14:paraId="33C40A85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FC069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254, 04:393</w:t>
            </w:r>
          </w:p>
          <w:p w14:paraId="41B88C0C" w14:textId="2194A872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40, 04:60, 04:125, 04:242</w:t>
            </w:r>
          </w:p>
        </w:tc>
        <w:tc>
          <w:tcPr>
            <w:tcW w:w="8758" w:type="dxa"/>
          </w:tcPr>
          <w:p w14:paraId="5FE16F04" w14:textId="2EE0966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3:81, 03:175, 03:199, 03:245, 03:317, 03:388, 05:215, 14:24:01, </w:t>
            </w:r>
            <w:r w:rsidR="001C3756" w:rsidRPr="001C3756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15:78:03, B*15:524, B*40:01:49-40:01:50</w:t>
            </w:r>
          </w:p>
        </w:tc>
      </w:tr>
      <w:tr w:rsidR="00020578" w:rsidRPr="00020578" w14:paraId="0840E0D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6D53D46" w14:textId="3BFF0A80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42429B4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D9C72EF" w14:textId="104BD74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4969A24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66, 04:233N</w:t>
            </w:r>
          </w:p>
          <w:p w14:paraId="45F1FFC2" w14:textId="74844C32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16, 04:26, 04:103, 04:145 </w:t>
            </w:r>
          </w:p>
        </w:tc>
        <w:tc>
          <w:tcPr>
            <w:tcW w:w="8758" w:type="dxa"/>
          </w:tcPr>
          <w:p w14:paraId="564B1058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D9382" w14:textId="18BED75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2:104, 03:248, 05:141, 12:194, 15:100, 16:62</w:t>
            </w:r>
          </w:p>
        </w:tc>
      </w:tr>
      <w:tr w:rsidR="00020578" w:rsidRPr="00020578" w14:paraId="13BF1D61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5A3B2A7" w14:textId="776E036F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14:paraId="3AE7951A" w14:textId="528D1E7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12</w:t>
            </w:r>
            <w:r w:rsidR="0002429A">
              <w:rPr>
                <w:rFonts w:cs="Arial"/>
                <w:color w:val="000000"/>
                <w:sz w:val="18"/>
                <w:szCs w:val="18"/>
              </w:rPr>
              <w:t>0</w:t>
            </w: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14FDD9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FF4A6D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409A122" w14:textId="77B1A72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7FD8BD0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93N, 04:254, 04:393</w:t>
            </w:r>
          </w:p>
          <w:p w14:paraId="38D7DDF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131, 04:205N </w:t>
            </w:r>
          </w:p>
          <w:p w14:paraId="4C6AA697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87</w:t>
            </w:r>
          </w:p>
          <w:p w14:paraId="107787D8" w14:textId="3285DD9A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67</w:t>
            </w:r>
          </w:p>
        </w:tc>
        <w:tc>
          <w:tcPr>
            <w:tcW w:w="8758" w:type="dxa"/>
          </w:tcPr>
          <w:p w14:paraId="2B95F22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769FA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  <w:p w14:paraId="54A331EC" w14:textId="0BD77DF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6:135, 07:719</w:t>
            </w:r>
          </w:p>
        </w:tc>
      </w:tr>
      <w:tr w:rsidR="00020578" w:rsidRPr="00020578" w14:paraId="216168E9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7F3BF35" w14:textId="4721236B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 xml:space="preserve">47 </w:t>
            </w:r>
          </w:p>
        </w:tc>
        <w:tc>
          <w:tcPr>
            <w:tcW w:w="1418" w:type="dxa"/>
          </w:tcPr>
          <w:p w14:paraId="4564D5CD" w14:textId="5E92E3B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E61D7C2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347711" w14:textId="77777777" w:rsidR="00396C35" w:rsidRDefault="00396C35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FB2D32" w14:textId="6A2D5C22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29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0E0BACBA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4:114, 04:383 </w:t>
            </w:r>
          </w:p>
          <w:p w14:paraId="70EE078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A49DF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01AD69" w14:textId="2FE19AC4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4:146, 04:161 </w:t>
            </w:r>
          </w:p>
        </w:tc>
        <w:tc>
          <w:tcPr>
            <w:tcW w:w="8758" w:type="dxa"/>
          </w:tcPr>
          <w:p w14:paraId="4B69EE43" w14:textId="54A447A7" w:rsidR="00020578" w:rsidRPr="00020578" w:rsidRDefault="00020578" w:rsidP="0002057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lastRenderedPageBreak/>
              <w:t>*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1:59, 01:118, 02:65, 03:130, 03:140:01:01-03:140:01:02, 03:243, 05:20, 06:82, 06:210, 07:49, 07:210, 07:238, 07:247, 07:403, 12:54, 12:188, 14:04, 14:64, 14:77, 15:85, 15:181, 16:57, </w:t>
            </w:r>
            <w:r w:rsidR="001C3756" w:rsidRPr="001C3756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*03:267, A*68:46, B*07:253</w:t>
            </w:r>
          </w:p>
          <w:p w14:paraId="5A664B3E" w14:textId="1D759E3B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*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>03:205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1C3756" w:rsidRPr="001C3756">
              <w:rPr>
                <w:rFonts w:cs="Arial"/>
                <w:color w:val="000000"/>
                <w:sz w:val="18"/>
                <w:szCs w:val="18"/>
                <w:lang w:val="en-GB"/>
              </w:rPr>
              <w:t>, 03:492, 03:497, 07:708, 12:254, 12:280, 15:97</w:t>
            </w:r>
          </w:p>
        </w:tc>
      </w:tr>
      <w:tr w:rsidR="00020578" w:rsidRPr="00020578" w14:paraId="08A7BEAA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FCD9455" w14:textId="38A3B33D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8" w:type="dxa"/>
          </w:tcPr>
          <w:p w14:paraId="0970E16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CC0856E" w14:textId="4A837F2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41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</w:tcPr>
          <w:p w14:paraId="43B0F88E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4:195</w:t>
            </w:r>
          </w:p>
          <w:p w14:paraId="50CB8CE0" w14:textId="773C2F4E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*04:84 </w:t>
            </w:r>
          </w:p>
        </w:tc>
        <w:tc>
          <w:tcPr>
            <w:tcW w:w="8758" w:type="dxa"/>
          </w:tcPr>
          <w:p w14:paraId="3CB4454B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E844E5" w14:textId="6AD3173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>*01:159, 03:206, 03:212, 06:288, 08:128, 16:155</w:t>
            </w:r>
          </w:p>
        </w:tc>
      </w:tr>
      <w:tr w:rsidR="00020578" w:rsidRPr="00020578" w14:paraId="337BE51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5398DEF" w14:textId="330FCFA9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14:paraId="009E645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C06E070" w14:textId="577CC85B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33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43022FEB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61</w:t>
            </w:r>
          </w:p>
          <w:p w14:paraId="2EDD27FE" w14:textId="45F52F73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162 </w:t>
            </w:r>
          </w:p>
        </w:tc>
        <w:tc>
          <w:tcPr>
            <w:tcW w:w="8758" w:type="dxa"/>
          </w:tcPr>
          <w:p w14:paraId="75540620" w14:textId="6E95E4DF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3:205</w:t>
            </w:r>
            <w:r w:rsidRPr="00020578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020578" w:rsidRPr="00020578" w14:paraId="1C6C0C1F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6B8F1E" w14:textId="7819CD63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10E93DC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B5E72EE" w14:textId="5EF4145F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7306CA48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65</w:t>
            </w:r>
          </w:p>
          <w:p w14:paraId="416BBFD8" w14:textId="668B16B4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95</w:t>
            </w:r>
          </w:p>
        </w:tc>
        <w:tc>
          <w:tcPr>
            <w:tcW w:w="8758" w:type="dxa"/>
          </w:tcPr>
          <w:p w14:paraId="5DABA1D3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</w:tc>
      </w:tr>
      <w:tr w:rsidR="00020578" w:rsidRPr="00020578" w14:paraId="0D23A4DB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D6A0209" w14:textId="44D84A35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3A39F65F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CAD75D9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6DCEFF5" w14:textId="058EEFC9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00068274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50</w:t>
            </w:r>
          </w:p>
          <w:p w14:paraId="14C74295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03N</w:t>
            </w:r>
          </w:p>
          <w:p w14:paraId="24EE57EE" w14:textId="3B521413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55</w:t>
            </w:r>
          </w:p>
        </w:tc>
        <w:tc>
          <w:tcPr>
            <w:tcW w:w="8758" w:type="dxa"/>
          </w:tcPr>
          <w:p w14:paraId="66B01BB4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</w:tc>
      </w:tr>
      <w:tr w:rsidR="00020578" w:rsidRPr="00020578" w14:paraId="2133516A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3DAF75A" w14:textId="48C721DB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A6A99F0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6A05BB1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24FE480" w14:textId="50EA3E10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52A9C9DB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15N, 04:219</w:t>
            </w:r>
          </w:p>
          <w:p w14:paraId="56B1A828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49</w:t>
            </w:r>
          </w:p>
          <w:p w14:paraId="5DFDF42A" w14:textId="788CD8F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7</w:t>
            </w:r>
          </w:p>
        </w:tc>
        <w:tc>
          <w:tcPr>
            <w:tcW w:w="8758" w:type="dxa"/>
          </w:tcPr>
          <w:p w14:paraId="728CDE2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2824451F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3023C22" w14:textId="127C810B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4D6F411C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021BF44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C9C802" w14:textId="69B3635A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1ABCE75E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91N, 04:215N, 04:225N, 04:300N</w:t>
            </w:r>
          </w:p>
          <w:p w14:paraId="330ABE88" w14:textId="5C04B140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50</w:t>
            </w:r>
          </w:p>
        </w:tc>
        <w:tc>
          <w:tcPr>
            <w:tcW w:w="8758" w:type="dxa"/>
          </w:tcPr>
          <w:p w14:paraId="3E3C3E06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20578" w:rsidRPr="00020578" w14:paraId="17A3164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CA23145" w14:textId="669B0BCB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14:paraId="65204EB3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42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548DC56" w14:textId="23780EB5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47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0FDFE16C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8</w:t>
            </w:r>
          </w:p>
          <w:p w14:paraId="1739B8E5" w14:textId="1AD7A99A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144 </w:t>
            </w:r>
          </w:p>
        </w:tc>
        <w:tc>
          <w:tcPr>
            <w:tcW w:w="8758" w:type="dxa"/>
          </w:tcPr>
          <w:p w14:paraId="2D22EA57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  <w:p w14:paraId="1C76E104" w14:textId="0C4F7CD4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</w:t>
            </w:r>
            <w:r w:rsidR="001C3756" w:rsidRPr="001C3756">
              <w:rPr>
                <w:rFonts w:cs="Arial"/>
                <w:sz w:val="18"/>
                <w:szCs w:val="18"/>
                <w:lang w:val="en-GB"/>
              </w:rPr>
              <w:t>02:170, 03:171, 03:211:01, 05:93, 06:73, 08:20, 08:40, 12:109, 15:221</w:t>
            </w:r>
          </w:p>
        </w:tc>
      </w:tr>
      <w:tr w:rsidR="00396C35" w:rsidRPr="00020578" w14:paraId="5D800E3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DD8820" w14:textId="14AEF0C9" w:rsidR="00396C35" w:rsidRPr="00020578" w:rsidRDefault="00396C35" w:rsidP="00396C3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16581275" w14:textId="77777777" w:rsidR="00396C35" w:rsidRPr="00020578" w:rsidRDefault="00396C35" w:rsidP="00396C35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FBC1E40" w14:textId="4BC8D843" w:rsidR="00396C35" w:rsidRPr="00020578" w:rsidRDefault="00396C35" w:rsidP="00396C35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73C088D2" w14:textId="77777777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sz w:val="18"/>
                <w:szCs w:val="18"/>
              </w:rPr>
              <w:t>*04:205N</w:t>
            </w:r>
          </w:p>
          <w:p w14:paraId="0EE14303" w14:textId="3C4DE2BD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sz w:val="18"/>
                <w:szCs w:val="18"/>
              </w:rPr>
              <w:t xml:space="preserve">*04:182, 04:233N </w:t>
            </w:r>
          </w:p>
        </w:tc>
        <w:tc>
          <w:tcPr>
            <w:tcW w:w="8758" w:type="dxa"/>
          </w:tcPr>
          <w:p w14:paraId="13004FA5" w14:textId="77777777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sz w:val="18"/>
                <w:szCs w:val="18"/>
              </w:rPr>
              <w:t>*06:128N</w:t>
            </w:r>
          </w:p>
          <w:p w14:paraId="72D481AF" w14:textId="0DFC1E66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sz w:val="18"/>
                <w:szCs w:val="18"/>
              </w:rPr>
              <w:t>*06:78, 07:309</w:t>
            </w:r>
          </w:p>
        </w:tc>
      </w:tr>
      <w:tr w:rsidR="00396C35" w:rsidRPr="00020578" w14:paraId="49998708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E50AC63" w14:textId="21DE1FB1" w:rsidR="00396C35" w:rsidRPr="00020578" w:rsidRDefault="00396C35" w:rsidP="00396C3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14:paraId="61727E59" w14:textId="77777777" w:rsidR="00396C35" w:rsidRPr="00020578" w:rsidRDefault="00396C35" w:rsidP="00396C35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7F24236" w14:textId="00660D41" w:rsidR="00396C35" w:rsidRPr="00020578" w:rsidRDefault="00396C35" w:rsidP="00396C35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4AC97915" w14:textId="77777777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sz w:val="18"/>
                <w:szCs w:val="18"/>
              </w:rPr>
              <w:t>*04:217N</w:t>
            </w:r>
          </w:p>
          <w:p w14:paraId="13E2C8FE" w14:textId="2E36F598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sz w:val="18"/>
                <w:szCs w:val="18"/>
              </w:rPr>
              <w:t>*04:196</w:t>
            </w:r>
          </w:p>
        </w:tc>
        <w:tc>
          <w:tcPr>
            <w:tcW w:w="8758" w:type="dxa"/>
          </w:tcPr>
          <w:p w14:paraId="651F4B73" w14:textId="77777777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</w:p>
          <w:p w14:paraId="7E4574AA" w14:textId="7C9E74FB" w:rsidR="00396C35" w:rsidRPr="00396C35" w:rsidRDefault="00396C35" w:rsidP="00396C35">
            <w:pPr>
              <w:rPr>
                <w:rFonts w:cs="Arial"/>
                <w:sz w:val="18"/>
                <w:szCs w:val="18"/>
              </w:rPr>
            </w:pPr>
            <w:r w:rsidRPr="00396C35">
              <w:rPr>
                <w:rFonts w:cs="Arial"/>
                <w:b/>
                <w:sz w:val="18"/>
                <w:szCs w:val="18"/>
              </w:rPr>
              <w:t>A*11:289</w:t>
            </w:r>
          </w:p>
        </w:tc>
      </w:tr>
      <w:tr w:rsidR="00020578" w:rsidRPr="00020578" w14:paraId="6922D8E9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BA668E" w14:textId="78E8610C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05DFF39D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8FD4A1A" w14:textId="7B917106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3661FDA4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36N</w:t>
            </w:r>
          </w:p>
          <w:p w14:paraId="48108C3B" w14:textId="684C545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4:206 </w:t>
            </w:r>
          </w:p>
        </w:tc>
        <w:tc>
          <w:tcPr>
            <w:tcW w:w="8758" w:type="dxa"/>
          </w:tcPr>
          <w:p w14:paraId="16B2D0F3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  <w:p w14:paraId="3DE08388" w14:textId="6506BE03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 xml:space="preserve">*07:246:02, </w:t>
            </w:r>
            <w:r w:rsidRPr="00020578">
              <w:rPr>
                <w:rFonts w:cs="Arial"/>
                <w:b/>
                <w:sz w:val="18"/>
                <w:szCs w:val="18"/>
              </w:rPr>
              <w:t>A*11:92</w:t>
            </w:r>
          </w:p>
        </w:tc>
      </w:tr>
      <w:tr w:rsidR="00020578" w:rsidRPr="00020578" w14:paraId="22BCB503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61A2279" w14:textId="75728153" w:rsidR="00020578" w:rsidRPr="00020578" w:rsidRDefault="00020578" w:rsidP="0002057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20578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14:paraId="05193A32" w14:textId="77777777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3A92B17" w14:textId="33DA5121" w:rsidR="00020578" w:rsidRPr="00020578" w:rsidRDefault="00020578" w:rsidP="00020578">
            <w:pPr>
              <w:rPr>
                <w:rFonts w:cs="Arial"/>
                <w:color w:val="000000"/>
                <w:sz w:val="18"/>
                <w:szCs w:val="18"/>
              </w:rPr>
            </w:pPr>
            <w:r w:rsidRPr="00020578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020578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34" w:type="dxa"/>
          </w:tcPr>
          <w:p w14:paraId="780938AE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141</w:t>
            </w:r>
          </w:p>
          <w:p w14:paraId="0BE6CE80" w14:textId="14D0645F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  <w:r w:rsidRPr="00020578">
              <w:rPr>
                <w:rFonts w:cs="Arial"/>
                <w:sz w:val="18"/>
                <w:szCs w:val="18"/>
              </w:rPr>
              <w:t>*04:253N</w:t>
            </w:r>
          </w:p>
        </w:tc>
        <w:tc>
          <w:tcPr>
            <w:tcW w:w="8758" w:type="dxa"/>
          </w:tcPr>
          <w:p w14:paraId="308CC05E" w14:textId="77777777" w:rsidR="00020578" w:rsidRPr="00020578" w:rsidRDefault="00020578" w:rsidP="0002057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D4E75E7" w14:textId="77777777" w:rsidR="00E82467" w:rsidRDefault="00E82467" w:rsidP="00545ED1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6D48B340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9119BAF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38E3EBF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30A0BBE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3713026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2850D728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05AD998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785A81AB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32D7B13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2D76EC7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5DC1B131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6AB78A07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1E371798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290EF05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D2E73A0" w14:textId="77777777" w:rsidR="000435EC" w:rsidRDefault="000435EC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0BF47F15" w14:textId="77777777" w:rsidR="0058753F" w:rsidRPr="0058753F" w:rsidRDefault="00D73CE9" w:rsidP="0058753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bookmarkStart w:id="1" w:name="_GoBack"/>
      <w:bookmarkEnd w:id="1"/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58753F" w:rsidRPr="0058753F">
        <w:rPr>
          <w:rFonts w:cs="Arial"/>
          <w:spacing w:val="-3"/>
          <w:sz w:val="18"/>
          <w:szCs w:val="18"/>
        </w:rPr>
        <w:t xml:space="preserve">The following HLA-C*04 alleles </w:t>
      </w:r>
      <w:r w:rsidR="0058753F" w:rsidRPr="0058753F">
        <w:rPr>
          <w:rFonts w:cs="Arial"/>
          <w:sz w:val="18"/>
          <w:szCs w:val="18"/>
        </w:rPr>
        <w:t>can be distinguished by the different sizes of the HLA-specific PCR product:</w:t>
      </w:r>
    </w:p>
    <w:p w14:paraId="7EE9AE8F" w14:textId="4886EE17" w:rsidR="0058753F" w:rsidRPr="0058753F" w:rsidRDefault="000A29E9" w:rsidP="005875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  <w:r w:rsidRPr="000A29E9">
        <w:rPr>
          <w:noProof/>
          <w:lang w:val="sv-SE" w:eastAsia="sv-SE"/>
        </w:rPr>
        <w:drawing>
          <wp:inline distT="0" distB="0" distL="0" distR="0" wp14:anchorId="3C69E2FB" wp14:editId="034D5372">
            <wp:extent cx="5398770" cy="211010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2B4C" w14:textId="77777777" w:rsidR="00141891" w:rsidRDefault="00141891" w:rsidP="004C6F56">
      <w:pPr>
        <w:ind w:right="-29"/>
        <w:rPr>
          <w:rFonts w:ascii="Arial" w:hAnsi="Arial" w:cs="Arial"/>
          <w:spacing w:val="-2"/>
          <w:sz w:val="18"/>
          <w:szCs w:val="18"/>
        </w:rPr>
      </w:pPr>
    </w:p>
    <w:p w14:paraId="21EF69F4" w14:textId="77777777" w:rsidR="00C62AC9" w:rsidRPr="00C110A2" w:rsidRDefault="00C62AC9" w:rsidP="00C62AC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  <w:u w:val="single"/>
        </w:rPr>
      </w:pPr>
      <w:r w:rsidRPr="00C110A2">
        <w:rPr>
          <w:rFonts w:ascii="Arial" w:hAnsi="Arial"/>
          <w:spacing w:val="-2"/>
          <w:sz w:val="18"/>
          <w:szCs w:val="18"/>
          <w:u w:val="single"/>
        </w:rPr>
        <w:t>Abbreviations</w:t>
      </w:r>
    </w:p>
    <w:p w14:paraId="1237FC5E" w14:textId="22BD174B" w:rsidR="00C62AC9" w:rsidRDefault="00C62AC9" w:rsidP="007F3F61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</w:rPr>
      </w:pPr>
      <w:proofErr w:type="gramStart"/>
      <w:r w:rsidRPr="00524F82">
        <w:rPr>
          <w:rFonts w:ascii="Arial" w:hAnsi="Arial"/>
          <w:spacing w:val="-2"/>
          <w:sz w:val="18"/>
          <w:szCs w:val="18"/>
        </w:rPr>
        <w:t>w</w:t>
      </w:r>
      <w:proofErr w:type="gramEnd"/>
      <w:r w:rsidR="00796277">
        <w:rPr>
          <w:rFonts w:ascii="Arial" w:hAnsi="Arial"/>
          <w:spacing w:val="-2"/>
          <w:sz w:val="18"/>
          <w:szCs w:val="18"/>
        </w:rPr>
        <w:t>:</w:t>
      </w:r>
      <w:r w:rsidRPr="00524F82">
        <w:rPr>
          <w:rFonts w:ascii="Arial" w:hAnsi="Arial"/>
          <w:spacing w:val="-2"/>
          <w:sz w:val="18"/>
          <w:szCs w:val="18"/>
        </w:rPr>
        <w:t xml:space="preserve"> might be weakly amplified.</w:t>
      </w:r>
    </w:p>
    <w:p w14:paraId="0D096F74" w14:textId="77777777" w:rsidR="003841CC" w:rsidRPr="00A233F7" w:rsidRDefault="003841CC" w:rsidP="00E464DE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rFonts w:ascii="Arial" w:hAnsi="Arial" w:cs="Arial"/>
          <w:sz w:val="18"/>
          <w:szCs w:val="18"/>
          <w:lang w:val="en-US"/>
        </w:rPr>
      </w:pPr>
    </w:p>
    <w:sectPr w:rsidR="003841CC" w:rsidRPr="00A233F7" w:rsidSect="00B70BAC">
      <w:pgSz w:w="16840" w:h="11907" w:orient="landscape" w:code="9"/>
      <w:pgMar w:top="851" w:right="1701" w:bottom="567" w:left="1701" w:header="584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6606D" w14:textId="77777777" w:rsidR="001D546A" w:rsidRDefault="001D546A">
      <w:r>
        <w:separator/>
      </w:r>
    </w:p>
  </w:endnote>
  <w:endnote w:type="continuationSeparator" w:id="0">
    <w:p w14:paraId="58B3119C" w14:textId="77777777" w:rsidR="001D546A" w:rsidRDefault="001D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E200A" w14:textId="52698617" w:rsidR="001D546A" w:rsidRPr="00060351" w:rsidRDefault="001D546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E600576" w14:textId="77777777" w:rsidR="001D546A" w:rsidRPr="00E61910" w:rsidRDefault="001D546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4BE53F1" w14:textId="77777777" w:rsidR="001D546A" w:rsidRPr="00AA240A" w:rsidRDefault="001D546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4A6F063" w14:textId="77777777" w:rsidR="001D546A" w:rsidRPr="00A6082E" w:rsidRDefault="001D546A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E21F1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E21F1">
      <w:rPr>
        <w:rFonts w:ascii="Arial" w:hAnsi="Arial"/>
        <w:noProof/>
      </w:rPr>
      <w:t>1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0F08" w14:textId="77042BDE" w:rsidR="001D546A" w:rsidRPr="00060351" w:rsidRDefault="001D546A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lang w:val="en-US"/>
      </w:rPr>
      <w:t xml:space="preserve"> </w:t>
    </w:r>
    <w:r w:rsidRPr="00060351">
      <w:rPr>
        <w:rFonts w:ascii="Arial" w:hAnsi="Arial" w:cs="Arial"/>
        <w:lang w:val="en-US"/>
      </w:rPr>
      <w:t>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F05612D" w14:textId="77777777" w:rsidR="001D546A" w:rsidRPr="00E61910" w:rsidRDefault="001D546A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C6DC8D3" w14:textId="77777777" w:rsidR="001D546A" w:rsidRPr="00AA240A" w:rsidRDefault="001D546A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ABE1973" w14:textId="77777777" w:rsidR="001D546A" w:rsidRPr="00A6082E" w:rsidRDefault="001D546A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435EC">
      <w:rPr>
        <w:rFonts w:ascii="Arial" w:hAnsi="Arial"/>
        <w:noProof/>
      </w:rPr>
      <w:t>1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435EC">
      <w:rPr>
        <w:rFonts w:ascii="Arial" w:hAnsi="Arial"/>
        <w:noProof/>
      </w:rPr>
      <w:t>16</w:t>
    </w:r>
    <w:r w:rsidRPr="00272610">
      <w:rPr>
        <w:rFonts w:ascii="Arial" w:hAnsi="Arial"/>
      </w:rPr>
      <w:fldChar w:fldCharType="end"/>
    </w:r>
  </w:p>
  <w:p w14:paraId="59E31F9A" w14:textId="77777777" w:rsidR="001D546A" w:rsidRPr="00471F00" w:rsidRDefault="001D546A" w:rsidP="00471F0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3623D" w14:textId="77777777" w:rsidR="001D546A" w:rsidRDefault="001D546A">
      <w:r>
        <w:separator/>
      </w:r>
    </w:p>
  </w:footnote>
  <w:footnote w:type="continuationSeparator" w:id="0">
    <w:p w14:paraId="5CC4EB9C" w14:textId="77777777" w:rsidR="001D546A" w:rsidRDefault="001D5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C677" w14:textId="77777777" w:rsidR="001D546A" w:rsidRDefault="001D546A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199A59E" w14:textId="77777777" w:rsidR="001D546A" w:rsidRDefault="001D546A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518C" w14:textId="53D38084" w:rsidR="001D546A" w:rsidRPr="00BE6D57" w:rsidRDefault="001D546A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2ED9D0" wp14:editId="21BB5FF7">
              <wp:simplePos x="0" y="0"/>
              <wp:positionH relativeFrom="margin">
                <wp:posOffset>4511129</wp:posOffset>
              </wp:positionH>
              <wp:positionV relativeFrom="paragraph">
                <wp:posOffset>-216299</wp:posOffset>
              </wp:positionV>
              <wp:extent cx="2009553" cy="489098"/>
              <wp:effectExtent l="0" t="0" r="10160" b="2540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553" cy="489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13BBC" w14:textId="77777777" w:rsidR="001D546A" w:rsidRPr="00AE65CF" w:rsidRDefault="001D546A" w:rsidP="00315C0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Pr="00D20DAC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en-GB"/>
                            </w:rPr>
                            <w:fldChar w:fldCharType="begin"/>
                          </w:r>
                          <w:r w:rsidRPr="00D20DAC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en-GB"/>
                            </w:rPr>
                            <w:instrText xml:space="preserve"> HYPERLINK "https://labproducts.caredx.com/" </w:instrText>
                          </w:r>
                          <w:r w:rsidRPr="00D20DAC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en-GB"/>
                            </w:rPr>
                            <w:fldChar w:fldCharType="separate"/>
                          </w:r>
                          <w:r w:rsidRPr="00D20DAC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ttps://labproducts.caredx.com</w:t>
                          </w:r>
                          <w:r w:rsidRPr="00D20DAC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fldChar w:fldCharType="end"/>
                          </w:r>
                          <w:bookmarkEnd w:id="0"/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  <w:p w14:paraId="63FAD168" w14:textId="7C1C04CE" w:rsidR="001D546A" w:rsidRPr="00AE65CF" w:rsidRDefault="001D54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ED9D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2pt;margin-top:-17.05pt;width:158.25pt;height:38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">
              <v:textbox>
                <w:txbxContent>
                  <w:p w14:paraId="59F13BBC" w14:textId="77777777" w:rsidR="001D546A" w:rsidRPr="00AE65CF" w:rsidRDefault="001D546A" w:rsidP="00315C0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Pr="00D20DAC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val="en-GB"/>
                      </w:rPr>
                      <w:fldChar w:fldCharType="begin"/>
                    </w:r>
                    <w:r w:rsidRPr="00D20DAC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val="en-GB"/>
                      </w:rPr>
                      <w:instrText xml:space="preserve"> HYPERLINK "https://labproducts.caredx.com/" </w:instrText>
                    </w:r>
                    <w:r w:rsidRPr="00D20DAC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val="en-GB"/>
                      </w:rPr>
                      <w:fldChar w:fldCharType="separate"/>
                    </w:r>
                    <w:r w:rsidRPr="00D20DAC">
                      <w:rPr>
                        <w:rStyle w:val="Hyperlnk"/>
                        <w:rFonts w:ascii="Arial" w:hAnsi="Arial" w:cs="Arial"/>
                        <w:sz w:val="18"/>
                        <w:szCs w:val="18"/>
                        <w:lang w:val="en-GB"/>
                      </w:rPr>
                      <w:t>https://labproducts.caredx.com</w:t>
                    </w:r>
                    <w:r w:rsidRPr="00D20DAC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</w:rPr>
                      <w:fldChar w:fldCharType="end"/>
                    </w:r>
                    <w:bookmarkEnd w:id="1"/>
                    <w:r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  <w:p w14:paraId="63FAD168" w14:textId="7C1C04CE" w:rsidR="001D546A" w:rsidRPr="00AE65CF" w:rsidRDefault="001D54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B777A">
      <w:rPr>
        <w:rFonts w:cs="Arial"/>
        <w:i/>
        <w:noProof/>
        <w:sz w:val="40"/>
        <w:szCs w:val="40"/>
        <w:lang w:val="sv-SE" w:eastAsia="sv-SE"/>
      </w:rPr>
      <w:drawing>
        <wp:anchor distT="0" distB="0" distL="114300" distR="114300" simplePos="0" relativeHeight="251661312" behindDoc="0" locked="0" layoutInCell="1" allowOverlap="1" wp14:anchorId="34507308" wp14:editId="3E5ED6B0">
          <wp:simplePos x="0" y="0"/>
          <wp:positionH relativeFrom="margin">
            <wp:posOffset>-107840</wp:posOffset>
          </wp:positionH>
          <wp:positionV relativeFrom="paragraph">
            <wp:posOffset>-76504</wp:posOffset>
          </wp:positionV>
          <wp:extent cx="1387284" cy="190832"/>
          <wp:effectExtent l="0" t="0" r="381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82" cy="19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D57">
      <w:rPr>
        <w:rFonts w:cs="Arial"/>
        <w:i/>
        <w:sz w:val="40"/>
        <w:szCs w:val="40"/>
      </w:rPr>
      <w:t xml:space="preserve"> </w:t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>
      <w:rPr>
        <w:rFonts w:ascii="Arial" w:hAnsi="Arial" w:cs="Arial"/>
        <w:b/>
        <w:sz w:val="20"/>
        <w:szCs w:val="20"/>
      </w:rPr>
      <w:t>HLA-C*04</w:t>
    </w:r>
  </w:p>
  <w:p w14:paraId="26B51FAF" w14:textId="613D270E" w:rsidR="001D546A" w:rsidRPr="00BE6D57" w:rsidRDefault="001D546A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 2020</w:t>
    </w:r>
    <w:r>
      <w:rPr>
        <w:rFonts w:ascii="Arial" w:hAnsi="Arial" w:cs="Arial"/>
        <w:sz w:val="20"/>
        <w:szCs w:val="20"/>
      </w:rPr>
      <w:tab/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12-12/12u</w:t>
    </w:r>
  </w:p>
  <w:p w14:paraId="0D8D3C6B" w14:textId="6186D93A" w:rsidR="001D546A" w:rsidRPr="00BE6D57" w:rsidRDefault="001D546A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6L9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4487" w14:textId="77777777" w:rsidR="001D546A" w:rsidRDefault="001D546A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092970F" w14:textId="77777777" w:rsidR="001D546A" w:rsidRDefault="001D546A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4CD6"/>
    <w:multiLevelType w:val="hybridMultilevel"/>
    <w:tmpl w:val="F4F2A090"/>
    <w:lvl w:ilvl="0" w:tplc="2EF83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04811"/>
    <w:rsid w:val="000065B5"/>
    <w:rsid w:val="00007B65"/>
    <w:rsid w:val="00012B9D"/>
    <w:rsid w:val="00012D10"/>
    <w:rsid w:val="000167D4"/>
    <w:rsid w:val="00020578"/>
    <w:rsid w:val="00020579"/>
    <w:rsid w:val="00020EA2"/>
    <w:rsid w:val="00021D44"/>
    <w:rsid w:val="00024005"/>
    <w:rsid w:val="0002429A"/>
    <w:rsid w:val="00024ADB"/>
    <w:rsid w:val="0003232A"/>
    <w:rsid w:val="0003770A"/>
    <w:rsid w:val="000435EC"/>
    <w:rsid w:val="00044794"/>
    <w:rsid w:val="0004664D"/>
    <w:rsid w:val="000511B7"/>
    <w:rsid w:val="0005207E"/>
    <w:rsid w:val="0005415B"/>
    <w:rsid w:val="00060017"/>
    <w:rsid w:val="00060484"/>
    <w:rsid w:val="000627FE"/>
    <w:rsid w:val="000633FB"/>
    <w:rsid w:val="000726C6"/>
    <w:rsid w:val="00072FF0"/>
    <w:rsid w:val="00073075"/>
    <w:rsid w:val="00073EB6"/>
    <w:rsid w:val="00076077"/>
    <w:rsid w:val="00076D91"/>
    <w:rsid w:val="0007739A"/>
    <w:rsid w:val="00081985"/>
    <w:rsid w:val="00083539"/>
    <w:rsid w:val="00085E00"/>
    <w:rsid w:val="00090171"/>
    <w:rsid w:val="000931E8"/>
    <w:rsid w:val="0009679C"/>
    <w:rsid w:val="000A250C"/>
    <w:rsid w:val="000A29E9"/>
    <w:rsid w:val="000A694C"/>
    <w:rsid w:val="000A6B19"/>
    <w:rsid w:val="000B0072"/>
    <w:rsid w:val="000B18CC"/>
    <w:rsid w:val="000C02BF"/>
    <w:rsid w:val="000C7605"/>
    <w:rsid w:val="000D04D5"/>
    <w:rsid w:val="000D590A"/>
    <w:rsid w:val="000E2B25"/>
    <w:rsid w:val="000F1A4F"/>
    <w:rsid w:val="000F3C01"/>
    <w:rsid w:val="000F4DF9"/>
    <w:rsid w:val="000F6969"/>
    <w:rsid w:val="000F6F6F"/>
    <w:rsid w:val="000F77B3"/>
    <w:rsid w:val="001010A3"/>
    <w:rsid w:val="00107402"/>
    <w:rsid w:val="00111884"/>
    <w:rsid w:val="00122171"/>
    <w:rsid w:val="001245B7"/>
    <w:rsid w:val="00125072"/>
    <w:rsid w:val="001269C6"/>
    <w:rsid w:val="0013175D"/>
    <w:rsid w:val="00132F50"/>
    <w:rsid w:val="00135230"/>
    <w:rsid w:val="00141891"/>
    <w:rsid w:val="001474BD"/>
    <w:rsid w:val="00153748"/>
    <w:rsid w:val="001579AA"/>
    <w:rsid w:val="00162A62"/>
    <w:rsid w:val="001644B2"/>
    <w:rsid w:val="00164BCA"/>
    <w:rsid w:val="00165833"/>
    <w:rsid w:val="00172075"/>
    <w:rsid w:val="00172136"/>
    <w:rsid w:val="0017279B"/>
    <w:rsid w:val="00176481"/>
    <w:rsid w:val="00177F8F"/>
    <w:rsid w:val="00180A52"/>
    <w:rsid w:val="00181075"/>
    <w:rsid w:val="00183A42"/>
    <w:rsid w:val="0019307E"/>
    <w:rsid w:val="00197BB8"/>
    <w:rsid w:val="001A2D4D"/>
    <w:rsid w:val="001A4F48"/>
    <w:rsid w:val="001A54D0"/>
    <w:rsid w:val="001A679F"/>
    <w:rsid w:val="001B0071"/>
    <w:rsid w:val="001B0A47"/>
    <w:rsid w:val="001B140D"/>
    <w:rsid w:val="001B32E9"/>
    <w:rsid w:val="001B4793"/>
    <w:rsid w:val="001B648B"/>
    <w:rsid w:val="001C0083"/>
    <w:rsid w:val="001C3756"/>
    <w:rsid w:val="001C41DC"/>
    <w:rsid w:val="001D075A"/>
    <w:rsid w:val="001D2FA4"/>
    <w:rsid w:val="001D546A"/>
    <w:rsid w:val="001E5E51"/>
    <w:rsid w:val="001E6BCC"/>
    <w:rsid w:val="001E7163"/>
    <w:rsid w:val="001F0277"/>
    <w:rsid w:val="001F19A7"/>
    <w:rsid w:val="001F1BFE"/>
    <w:rsid w:val="001F3F6C"/>
    <w:rsid w:val="001F50D9"/>
    <w:rsid w:val="001F6847"/>
    <w:rsid w:val="002042B3"/>
    <w:rsid w:val="002047ED"/>
    <w:rsid w:val="002110D7"/>
    <w:rsid w:val="002144EA"/>
    <w:rsid w:val="00214D0C"/>
    <w:rsid w:val="00217688"/>
    <w:rsid w:val="00221B27"/>
    <w:rsid w:val="0022443D"/>
    <w:rsid w:val="002257E7"/>
    <w:rsid w:val="002258C5"/>
    <w:rsid w:val="0022604A"/>
    <w:rsid w:val="002264BE"/>
    <w:rsid w:val="0023036E"/>
    <w:rsid w:val="002321E7"/>
    <w:rsid w:val="00232285"/>
    <w:rsid w:val="00233C9A"/>
    <w:rsid w:val="00236AD7"/>
    <w:rsid w:val="00237251"/>
    <w:rsid w:val="00240CFB"/>
    <w:rsid w:val="00241298"/>
    <w:rsid w:val="0024760E"/>
    <w:rsid w:val="00251C5E"/>
    <w:rsid w:val="00253280"/>
    <w:rsid w:val="00253E9E"/>
    <w:rsid w:val="00255414"/>
    <w:rsid w:val="002564FF"/>
    <w:rsid w:val="00256A65"/>
    <w:rsid w:val="00257925"/>
    <w:rsid w:val="00260338"/>
    <w:rsid w:val="002650F4"/>
    <w:rsid w:val="00265173"/>
    <w:rsid w:val="0026639A"/>
    <w:rsid w:val="002673DF"/>
    <w:rsid w:val="00267B76"/>
    <w:rsid w:val="00267D09"/>
    <w:rsid w:val="00271898"/>
    <w:rsid w:val="00272610"/>
    <w:rsid w:val="00274588"/>
    <w:rsid w:val="00276FED"/>
    <w:rsid w:val="00277149"/>
    <w:rsid w:val="00280F08"/>
    <w:rsid w:val="002879A7"/>
    <w:rsid w:val="00292BC5"/>
    <w:rsid w:val="00297B1B"/>
    <w:rsid w:val="002A4786"/>
    <w:rsid w:val="002A538D"/>
    <w:rsid w:val="002A5BE1"/>
    <w:rsid w:val="002B1FDE"/>
    <w:rsid w:val="002B35A2"/>
    <w:rsid w:val="002B480C"/>
    <w:rsid w:val="002B6BBC"/>
    <w:rsid w:val="002B7ECC"/>
    <w:rsid w:val="002C23CF"/>
    <w:rsid w:val="002C2939"/>
    <w:rsid w:val="002C2AB4"/>
    <w:rsid w:val="002C4C11"/>
    <w:rsid w:val="002D707A"/>
    <w:rsid w:val="002D73C8"/>
    <w:rsid w:val="002E02D1"/>
    <w:rsid w:val="002E0E4A"/>
    <w:rsid w:val="002E15C5"/>
    <w:rsid w:val="002E4D12"/>
    <w:rsid w:val="002F3F1E"/>
    <w:rsid w:val="002F45F0"/>
    <w:rsid w:val="00302576"/>
    <w:rsid w:val="00310290"/>
    <w:rsid w:val="00314DFB"/>
    <w:rsid w:val="00315C0F"/>
    <w:rsid w:val="00315C79"/>
    <w:rsid w:val="003201D4"/>
    <w:rsid w:val="00320C08"/>
    <w:rsid w:val="00323383"/>
    <w:rsid w:val="00331CF6"/>
    <w:rsid w:val="0033541A"/>
    <w:rsid w:val="00336453"/>
    <w:rsid w:val="003367B4"/>
    <w:rsid w:val="00337E3A"/>
    <w:rsid w:val="00350DEB"/>
    <w:rsid w:val="00354386"/>
    <w:rsid w:val="00365D52"/>
    <w:rsid w:val="00367914"/>
    <w:rsid w:val="00372CFA"/>
    <w:rsid w:val="00373E47"/>
    <w:rsid w:val="00374EF0"/>
    <w:rsid w:val="00375239"/>
    <w:rsid w:val="003756B3"/>
    <w:rsid w:val="00376026"/>
    <w:rsid w:val="00382052"/>
    <w:rsid w:val="00382BE4"/>
    <w:rsid w:val="00383146"/>
    <w:rsid w:val="0038376A"/>
    <w:rsid w:val="00383FF5"/>
    <w:rsid w:val="003841CC"/>
    <w:rsid w:val="0039326B"/>
    <w:rsid w:val="00395C4D"/>
    <w:rsid w:val="00396731"/>
    <w:rsid w:val="00396C35"/>
    <w:rsid w:val="003A203F"/>
    <w:rsid w:val="003A3313"/>
    <w:rsid w:val="003A363A"/>
    <w:rsid w:val="003A4BC4"/>
    <w:rsid w:val="003A7CC5"/>
    <w:rsid w:val="003B1423"/>
    <w:rsid w:val="003B6C5B"/>
    <w:rsid w:val="003C1A78"/>
    <w:rsid w:val="003C1E86"/>
    <w:rsid w:val="003C1F29"/>
    <w:rsid w:val="003C2DDF"/>
    <w:rsid w:val="003C60D3"/>
    <w:rsid w:val="003D0019"/>
    <w:rsid w:val="003D0479"/>
    <w:rsid w:val="003D0837"/>
    <w:rsid w:val="003D0D21"/>
    <w:rsid w:val="003D0DEE"/>
    <w:rsid w:val="003D18FF"/>
    <w:rsid w:val="003D6E23"/>
    <w:rsid w:val="003E274F"/>
    <w:rsid w:val="003E33EA"/>
    <w:rsid w:val="003F2D05"/>
    <w:rsid w:val="00400AD8"/>
    <w:rsid w:val="0040222E"/>
    <w:rsid w:val="00402C50"/>
    <w:rsid w:val="00420219"/>
    <w:rsid w:val="0043097A"/>
    <w:rsid w:val="00430A7D"/>
    <w:rsid w:val="00430FA1"/>
    <w:rsid w:val="00440FFA"/>
    <w:rsid w:val="00444811"/>
    <w:rsid w:val="00445BC9"/>
    <w:rsid w:val="00450478"/>
    <w:rsid w:val="0045235A"/>
    <w:rsid w:val="00454700"/>
    <w:rsid w:val="00454A77"/>
    <w:rsid w:val="004619E8"/>
    <w:rsid w:val="004637DE"/>
    <w:rsid w:val="00471F00"/>
    <w:rsid w:val="00475046"/>
    <w:rsid w:val="00481119"/>
    <w:rsid w:val="00485759"/>
    <w:rsid w:val="00486CFF"/>
    <w:rsid w:val="00493D14"/>
    <w:rsid w:val="0049638F"/>
    <w:rsid w:val="004975C8"/>
    <w:rsid w:val="00497F82"/>
    <w:rsid w:val="004A2502"/>
    <w:rsid w:val="004A3D7D"/>
    <w:rsid w:val="004A7F0D"/>
    <w:rsid w:val="004B28F2"/>
    <w:rsid w:val="004B5C25"/>
    <w:rsid w:val="004B75E3"/>
    <w:rsid w:val="004C17E5"/>
    <w:rsid w:val="004C6429"/>
    <w:rsid w:val="004C6F56"/>
    <w:rsid w:val="004C72AD"/>
    <w:rsid w:val="004C72D7"/>
    <w:rsid w:val="004D3FFA"/>
    <w:rsid w:val="004D46E1"/>
    <w:rsid w:val="004E1E7A"/>
    <w:rsid w:val="004E4B41"/>
    <w:rsid w:val="004F3A3A"/>
    <w:rsid w:val="004F5DC6"/>
    <w:rsid w:val="00503481"/>
    <w:rsid w:val="0050621D"/>
    <w:rsid w:val="00510E94"/>
    <w:rsid w:val="00511D00"/>
    <w:rsid w:val="00512069"/>
    <w:rsid w:val="0051245E"/>
    <w:rsid w:val="00513826"/>
    <w:rsid w:val="00514234"/>
    <w:rsid w:val="00514273"/>
    <w:rsid w:val="00523179"/>
    <w:rsid w:val="00524AC2"/>
    <w:rsid w:val="00525CD5"/>
    <w:rsid w:val="00532C20"/>
    <w:rsid w:val="00540A62"/>
    <w:rsid w:val="00540C26"/>
    <w:rsid w:val="00543FD5"/>
    <w:rsid w:val="00545ED1"/>
    <w:rsid w:val="0055075C"/>
    <w:rsid w:val="00552DD2"/>
    <w:rsid w:val="00553F26"/>
    <w:rsid w:val="00555DA3"/>
    <w:rsid w:val="0055676E"/>
    <w:rsid w:val="005658AC"/>
    <w:rsid w:val="00571E25"/>
    <w:rsid w:val="00575C89"/>
    <w:rsid w:val="0058753F"/>
    <w:rsid w:val="0059269D"/>
    <w:rsid w:val="005A0257"/>
    <w:rsid w:val="005B1B96"/>
    <w:rsid w:val="005B2220"/>
    <w:rsid w:val="005B4D6F"/>
    <w:rsid w:val="005B51CD"/>
    <w:rsid w:val="005B7621"/>
    <w:rsid w:val="005B7653"/>
    <w:rsid w:val="005C3203"/>
    <w:rsid w:val="005C6D9C"/>
    <w:rsid w:val="005C7EB4"/>
    <w:rsid w:val="005D1A1B"/>
    <w:rsid w:val="005D51AD"/>
    <w:rsid w:val="005D6AD3"/>
    <w:rsid w:val="005E5E01"/>
    <w:rsid w:val="005F150D"/>
    <w:rsid w:val="005F2147"/>
    <w:rsid w:val="006002C7"/>
    <w:rsid w:val="00606EAF"/>
    <w:rsid w:val="00607B65"/>
    <w:rsid w:val="006132E4"/>
    <w:rsid w:val="006148F4"/>
    <w:rsid w:val="0061648C"/>
    <w:rsid w:val="00620B24"/>
    <w:rsid w:val="006223A5"/>
    <w:rsid w:val="006243E9"/>
    <w:rsid w:val="006275C5"/>
    <w:rsid w:val="006363C8"/>
    <w:rsid w:val="00640C26"/>
    <w:rsid w:val="00645089"/>
    <w:rsid w:val="006479D6"/>
    <w:rsid w:val="00652DB4"/>
    <w:rsid w:val="006636DF"/>
    <w:rsid w:val="006643B2"/>
    <w:rsid w:val="006661C0"/>
    <w:rsid w:val="00666B98"/>
    <w:rsid w:val="00667291"/>
    <w:rsid w:val="00675FA8"/>
    <w:rsid w:val="0068440A"/>
    <w:rsid w:val="00686988"/>
    <w:rsid w:val="0069077D"/>
    <w:rsid w:val="0069090B"/>
    <w:rsid w:val="00692F6C"/>
    <w:rsid w:val="0069312C"/>
    <w:rsid w:val="006A2F3F"/>
    <w:rsid w:val="006A5DBB"/>
    <w:rsid w:val="006B0D0E"/>
    <w:rsid w:val="006B17A8"/>
    <w:rsid w:val="006B3E1A"/>
    <w:rsid w:val="006B568F"/>
    <w:rsid w:val="006B6103"/>
    <w:rsid w:val="006B6E3F"/>
    <w:rsid w:val="006C4083"/>
    <w:rsid w:val="006C5A92"/>
    <w:rsid w:val="006C751F"/>
    <w:rsid w:val="006C7A9A"/>
    <w:rsid w:val="006D02B0"/>
    <w:rsid w:val="006D2089"/>
    <w:rsid w:val="006D4350"/>
    <w:rsid w:val="006D6F17"/>
    <w:rsid w:val="006D7E70"/>
    <w:rsid w:val="006E33AB"/>
    <w:rsid w:val="006E7A32"/>
    <w:rsid w:val="006F1059"/>
    <w:rsid w:val="006F139A"/>
    <w:rsid w:val="006F3D45"/>
    <w:rsid w:val="00700747"/>
    <w:rsid w:val="00703611"/>
    <w:rsid w:val="00703B29"/>
    <w:rsid w:val="00705C65"/>
    <w:rsid w:val="00715B32"/>
    <w:rsid w:val="007279E0"/>
    <w:rsid w:val="00730726"/>
    <w:rsid w:val="0073482E"/>
    <w:rsid w:val="007349D3"/>
    <w:rsid w:val="00734CF1"/>
    <w:rsid w:val="00735572"/>
    <w:rsid w:val="00746159"/>
    <w:rsid w:val="0075152E"/>
    <w:rsid w:val="00752213"/>
    <w:rsid w:val="0075310A"/>
    <w:rsid w:val="0075468C"/>
    <w:rsid w:val="00760F67"/>
    <w:rsid w:val="00770114"/>
    <w:rsid w:val="007713C6"/>
    <w:rsid w:val="007721C3"/>
    <w:rsid w:val="0078266F"/>
    <w:rsid w:val="00782796"/>
    <w:rsid w:val="00785012"/>
    <w:rsid w:val="00786C7C"/>
    <w:rsid w:val="00786E4A"/>
    <w:rsid w:val="0079135B"/>
    <w:rsid w:val="00796277"/>
    <w:rsid w:val="00796E2D"/>
    <w:rsid w:val="007A125D"/>
    <w:rsid w:val="007A1CE6"/>
    <w:rsid w:val="007A60B3"/>
    <w:rsid w:val="007B1DAF"/>
    <w:rsid w:val="007B4309"/>
    <w:rsid w:val="007B50F2"/>
    <w:rsid w:val="007C0077"/>
    <w:rsid w:val="007C145B"/>
    <w:rsid w:val="007C46AE"/>
    <w:rsid w:val="007C72F1"/>
    <w:rsid w:val="007C7787"/>
    <w:rsid w:val="007C7A12"/>
    <w:rsid w:val="007D3A51"/>
    <w:rsid w:val="007E1724"/>
    <w:rsid w:val="007E365B"/>
    <w:rsid w:val="007E7A46"/>
    <w:rsid w:val="007F03B4"/>
    <w:rsid w:val="007F3AE2"/>
    <w:rsid w:val="007F3F61"/>
    <w:rsid w:val="00800303"/>
    <w:rsid w:val="00804583"/>
    <w:rsid w:val="0080570B"/>
    <w:rsid w:val="008064A3"/>
    <w:rsid w:val="008111DA"/>
    <w:rsid w:val="00811EBA"/>
    <w:rsid w:val="0081448E"/>
    <w:rsid w:val="00814ED3"/>
    <w:rsid w:val="00815922"/>
    <w:rsid w:val="008207C8"/>
    <w:rsid w:val="00831C0F"/>
    <w:rsid w:val="00835452"/>
    <w:rsid w:val="00845790"/>
    <w:rsid w:val="00846D1B"/>
    <w:rsid w:val="008650CB"/>
    <w:rsid w:val="008654B4"/>
    <w:rsid w:val="0088058D"/>
    <w:rsid w:val="008872EB"/>
    <w:rsid w:val="008875D1"/>
    <w:rsid w:val="00890226"/>
    <w:rsid w:val="00891CFF"/>
    <w:rsid w:val="008924D1"/>
    <w:rsid w:val="00894B5B"/>
    <w:rsid w:val="008A3CFC"/>
    <w:rsid w:val="008B363E"/>
    <w:rsid w:val="008B674C"/>
    <w:rsid w:val="008B7269"/>
    <w:rsid w:val="008B777A"/>
    <w:rsid w:val="008C149A"/>
    <w:rsid w:val="008C2952"/>
    <w:rsid w:val="008C3A0F"/>
    <w:rsid w:val="008D4141"/>
    <w:rsid w:val="008D4624"/>
    <w:rsid w:val="008D4B9E"/>
    <w:rsid w:val="008F055B"/>
    <w:rsid w:val="008F068B"/>
    <w:rsid w:val="009071E5"/>
    <w:rsid w:val="009128A4"/>
    <w:rsid w:val="0091530B"/>
    <w:rsid w:val="00915467"/>
    <w:rsid w:val="009154B3"/>
    <w:rsid w:val="00915CE8"/>
    <w:rsid w:val="00920DB9"/>
    <w:rsid w:val="0092393F"/>
    <w:rsid w:val="009239F2"/>
    <w:rsid w:val="00926AB4"/>
    <w:rsid w:val="00933390"/>
    <w:rsid w:val="00940097"/>
    <w:rsid w:val="009426A9"/>
    <w:rsid w:val="009456AE"/>
    <w:rsid w:val="00946090"/>
    <w:rsid w:val="00951D69"/>
    <w:rsid w:val="00954B61"/>
    <w:rsid w:val="009555E8"/>
    <w:rsid w:val="0096392D"/>
    <w:rsid w:val="00964437"/>
    <w:rsid w:val="00965212"/>
    <w:rsid w:val="00965933"/>
    <w:rsid w:val="0096723F"/>
    <w:rsid w:val="00971D2A"/>
    <w:rsid w:val="00980262"/>
    <w:rsid w:val="00980DE8"/>
    <w:rsid w:val="009817BC"/>
    <w:rsid w:val="00981AF3"/>
    <w:rsid w:val="00986CCA"/>
    <w:rsid w:val="00987D7C"/>
    <w:rsid w:val="00990FA4"/>
    <w:rsid w:val="0099298E"/>
    <w:rsid w:val="00993FD5"/>
    <w:rsid w:val="00994958"/>
    <w:rsid w:val="00994CC4"/>
    <w:rsid w:val="0099781C"/>
    <w:rsid w:val="00997ABD"/>
    <w:rsid w:val="009A0BDC"/>
    <w:rsid w:val="009A5AD0"/>
    <w:rsid w:val="009A7BDB"/>
    <w:rsid w:val="009B0F50"/>
    <w:rsid w:val="009C2C40"/>
    <w:rsid w:val="009C4B0C"/>
    <w:rsid w:val="009D1C4C"/>
    <w:rsid w:val="009E1C42"/>
    <w:rsid w:val="009E518E"/>
    <w:rsid w:val="009E6698"/>
    <w:rsid w:val="009F00DE"/>
    <w:rsid w:val="009F425B"/>
    <w:rsid w:val="00A00FC4"/>
    <w:rsid w:val="00A04519"/>
    <w:rsid w:val="00A046AF"/>
    <w:rsid w:val="00A06E76"/>
    <w:rsid w:val="00A12621"/>
    <w:rsid w:val="00A13435"/>
    <w:rsid w:val="00A17C50"/>
    <w:rsid w:val="00A214BE"/>
    <w:rsid w:val="00A233F7"/>
    <w:rsid w:val="00A23A26"/>
    <w:rsid w:val="00A2520D"/>
    <w:rsid w:val="00A25F6F"/>
    <w:rsid w:val="00A27C52"/>
    <w:rsid w:val="00A4288E"/>
    <w:rsid w:val="00A4343D"/>
    <w:rsid w:val="00A44104"/>
    <w:rsid w:val="00A44459"/>
    <w:rsid w:val="00A445FE"/>
    <w:rsid w:val="00A46239"/>
    <w:rsid w:val="00A504CD"/>
    <w:rsid w:val="00A50614"/>
    <w:rsid w:val="00A52251"/>
    <w:rsid w:val="00A539E9"/>
    <w:rsid w:val="00A645FC"/>
    <w:rsid w:val="00A70FF1"/>
    <w:rsid w:val="00A715E1"/>
    <w:rsid w:val="00A73E33"/>
    <w:rsid w:val="00A7677C"/>
    <w:rsid w:val="00A812C9"/>
    <w:rsid w:val="00A8356F"/>
    <w:rsid w:val="00A83FD6"/>
    <w:rsid w:val="00A905BF"/>
    <w:rsid w:val="00A916D7"/>
    <w:rsid w:val="00A93EF0"/>
    <w:rsid w:val="00AA01BA"/>
    <w:rsid w:val="00AA05FB"/>
    <w:rsid w:val="00AA1DB4"/>
    <w:rsid w:val="00AA240A"/>
    <w:rsid w:val="00AA3EB2"/>
    <w:rsid w:val="00AA49B8"/>
    <w:rsid w:val="00AB2381"/>
    <w:rsid w:val="00AB5CFB"/>
    <w:rsid w:val="00AB762A"/>
    <w:rsid w:val="00AC1419"/>
    <w:rsid w:val="00AC4A00"/>
    <w:rsid w:val="00AD1AE6"/>
    <w:rsid w:val="00AD2FDA"/>
    <w:rsid w:val="00AD51C7"/>
    <w:rsid w:val="00AE11DC"/>
    <w:rsid w:val="00AE5BCD"/>
    <w:rsid w:val="00AE7DA4"/>
    <w:rsid w:val="00AF0CB9"/>
    <w:rsid w:val="00AF0FF6"/>
    <w:rsid w:val="00AF1C2B"/>
    <w:rsid w:val="00AF2E9B"/>
    <w:rsid w:val="00AF5323"/>
    <w:rsid w:val="00AF5B6E"/>
    <w:rsid w:val="00B00585"/>
    <w:rsid w:val="00B01989"/>
    <w:rsid w:val="00B050F0"/>
    <w:rsid w:val="00B05648"/>
    <w:rsid w:val="00B065C6"/>
    <w:rsid w:val="00B075AE"/>
    <w:rsid w:val="00B11130"/>
    <w:rsid w:val="00B156D2"/>
    <w:rsid w:val="00B25A94"/>
    <w:rsid w:val="00B2771C"/>
    <w:rsid w:val="00B306EB"/>
    <w:rsid w:val="00B342FA"/>
    <w:rsid w:val="00B35EF5"/>
    <w:rsid w:val="00B36294"/>
    <w:rsid w:val="00B36D01"/>
    <w:rsid w:val="00B40077"/>
    <w:rsid w:val="00B413AD"/>
    <w:rsid w:val="00B45264"/>
    <w:rsid w:val="00B45DB3"/>
    <w:rsid w:val="00B51091"/>
    <w:rsid w:val="00B52EEB"/>
    <w:rsid w:val="00B53A14"/>
    <w:rsid w:val="00B543A4"/>
    <w:rsid w:val="00B57E1C"/>
    <w:rsid w:val="00B6382F"/>
    <w:rsid w:val="00B70BAC"/>
    <w:rsid w:val="00B7165E"/>
    <w:rsid w:val="00B721B9"/>
    <w:rsid w:val="00B82B42"/>
    <w:rsid w:val="00B84B11"/>
    <w:rsid w:val="00B900AD"/>
    <w:rsid w:val="00B91F6C"/>
    <w:rsid w:val="00B94A46"/>
    <w:rsid w:val="00B97DA3"/>
    <w:rsid w:val="00BA0CAE"/>
    <w:rsid w:val="00BA0EA1"/>
    <w:rsid w:val="00BA3B02"/>
    <w:rsid w:val="00BB01C5"/>
    <w:rsid w:val="00BB1518"/>
    <w:rsid w:val="00BB6181"/>
    <w:rsid w:val="00BB6999"/>
    <w:rsid w:val="00BC3DF5"/>
    <w:rsid w:val="00BC41B2"/>
    <w:rsid w:val="00BC7505"/>
    <w:rsid w:val="00BD04A7"/>
    <w:rsid w:val="00BD5505"/>
    <w:rsid w:val="00BE1E19"/>
    <w:rsid w:val="00BE4844"/>
    <w:rsid w:val="00BE4A2C"/>
    <w:rsid w:val="00BE61F6"/>
    <w:rsid w:val="00BE6D57"/>
    <w:rsid w:val="00BF0C81"/>
    <w:rsid w:val="00BF2CB6"/>
    <w:rsid w:val="00C00D52"/>
    <w:rsid w:val="00C029E6"/>
    <w:rsid w:val="00C0380B"/>
    <w:rsid w:val="00C0387A"/>
    <w:rsid w:val="00C04B90"/>
    <w:rsid w:val="00C1036C"/>
    <w:rsid w:val="00C12CEA"/>
    <w:rsid w:val="00C12E98"/>
    <w:rsid w:val="00C12FBA"/>
    <w:rsid w:val="00C17711"/>
    <w:rsid w:val="00C20306"/>
    <w:rsid w:val="00C22CBC"/>
    <w:rsid w:val="00C32D27"/>
    <w:rsid w:val="00C36B02"/>
    <w:rsid w:val="00C371D5"/>
    <w:rsid w:val="00C411D9"/>
    <w:rsid w:val="00C42001"/>
    <w:rsid w:val="00C4480F"/>
    <w:rsid w:val="00C45416"/>
    <w:rsid w:val="00C46768"/>
    <w:rsid w:val="00C5100D"/>
    <w:rsid w:val="00C538C8"/>
    <w:rsid w:val="00C55E28"/>
    <w:rsid w:val="00C57437"/>
    <w:rsid w:val="00C6059D"/>
    <w:rsid w:val="00C62AC9"/>
    <w:rsid w:val="00C64B25"/>
    <w:rsid w:val="00C66DF6"/>
    <w:rsid w:val="00C67CE0"/>
    <w:rsid w:val="00C7247F"/>
    <w:rsid w:val="00C76A11"/>
    <w:rsid w:val="00C808C5"/>
    <w:rsid w:val="00C90D9A"/>
    <w:rsid w:val="00C92C07"/>
    <w:rsid w:val="00C930A0"/>
    <w:rsid w:val="00C96752"/>
    <w:rsid w:val="00C96BCA"/>
    <w:rsid w:val="00CB2A63"/>
    <w:rsid w:val="00CB37C0"/>
    <w:rsid w:val="00CB7E86"/>
    <w:rsid w:val="00CC1A52"/>
    <w:rsid w:val="00CC5745"/>
    <w:rsid w:val="00CC67DF"/>
    <w:rsid w:val="00CD08AB"/>
    <w:rsid w:val="00CD0DD9"/>
    <w:rsid w:val="00CD11A2"/>
    <w:rsid w:val="00CD1855"/>
    <w:rsid w:val="00CD4D56"/>
    <w:rsid w:val="00CD5F2A"/>
    <w:rsid w:val="00CD7A67"/>
    <w:rsid w:val="00CE0D67"/>
    <w:rsid w:val="00CF5C51"/>
    <w:rsid w:val="00D01CD8"/>
    <w:rsid w:val="00D02174"/>
    <w:rsid w:val="00D02421"/>
    <w:rsid w:val="00D02B31"/>
    <w:rsid w:val="00D0558E"/>
    <w:rsid w:val="00D06334"/>
    <w:rsid w:val="00D06B65"/>
    <w:rsid w:val="00D1279C"/>
    <w:rsid w:val="00D12EBD"/>
    <w:rsid w:val="00D1440D"/>
    <w:rsid w:val="00D15949"/>
    <w:rsid w:val="00D22385"/>
    <w:rsid w:val="00D2495F"/>
    <w:rsid w:val="00D2686C"/>
    <w:rsid w:val="00D34767"/>
    <w:rsid w:val="00D44288"/>
    <w:rsid w:val="00D447E1"/>
    <w:rsid w:val="00D463FE"/>
    <w:rsid w:val="00D4646B"/>
    <w:rsid w:val="00D555CC"/>
    <w:rsid w:val="00D571E2"/>
    <w:rsid w:val="00D6181A"/>
    <w:rsid w:val="00D67E4A"/>
    <w:rsid w:val="00D73CE9"/>
    <w:rsid w:val="00D746DF"/>
    <w:rsid w:val="00D80DE4"/>
    <w:rsid w:val="00D8479B"/>
    <w:rsid w:val="00D849FC"/>
    <w:rsid w:val="00D87A0B"/>
    <w:rsid w:val="00D96040"/>
    <w:rsid w:val="00DA0250"/>
    <w:rsid w:val="00DA7F6E"/>
    <w:rsid w:val="00DB4CD8"/>
    <w:rsid w:val="00DC0094"/>
    <w:rsid w:val="00DC0F7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1A6F"/>
    <w:rsid w:val="00DE323B"/>
    <w:rsid w:val="00DE52A7"/>
    <w:rsid w:val="00DF31D4"/>
    <w:rsid w:val="00DF69DE"/>
    <w:rsid w:val="00E00766"/>
    <w:rsid w:val="00E04950"/>
    <w:rsid w:val="00E05DAE"/>
    <w:rsid w:val="00E05DEF"/>
    <w:rsid w:val="00E060B2"/>
    <w:rsid w:val="00E0699D"/>
    <w:rsid w:val="00E11268"/>
    <w:rsid w:val="00E17A54"/>
    <w:rsid w:val="00E235D9"/>
    <w:rsid w:val="00E26931"/>
    <w:rsid w:val="00E31677"/>
    <w:rsid w:val="00E35415"/>
    <w:rsid w:val="00E36348"/>
    <w:rsid w:val="00E36446"/>
    <w:rsid w:val="00E3713B"/>
    <w:rsid w:val="00E4034A"/>
    <w:rsid w:val="00E4215E"/>
    <w:rsid w:val="00E42938"/>
    <w:rsid w:val="00E44F7D"/>
    <w:rsid w:val="00E464DE"/>
    <w:rsid w:val="00E51B64"/>
    <w:rsid w:val="00E556A8"/>
    <w:rsid w:val="00E556D1"/>
    <w:rsid w:val="00E575BE"/>
    <w:rsid w:val="00E66586"/>
    <w:rsid w:val="00E76C81"/>
    <w:rsid w:val="00E77099"/>
    <w:rsid w:val="00E82467"/>
    <w:rsid w:val="00E84D6E"/>
    <w:rsid w:val="00E907C9"/>
    <w:rsid w:val="00E922C3"/>
    <w:rsid w:val="00E94CA6"/>
    <w:rsid w:val="00E97822"/>
    <w:rsid w:val="00EA2633"/>
    <w:rsid w:val="00EA36C3"/>
    <w:rsid w:val="00EB09FC"/>
    <w:rsid w:val="00EB3F3A"/>
    <w:rsid w:val="00EB6D9C"/>
    <w:rsid w:val="00EC3477"/>
    <w:rsid w:val="00EC440E"/>
    <w:rsid w:val="00EC742E"/>
    <w:rsid w:val="00EC7BDA"/>
    <w:rsid w:val="00ED1F24"/>
    <w:rsid w:val="00ED24B9"/>
    <w:rsid w:val="00ED2851"/>
    <w:rsid w:val="00ED4E89"/>
    <w:rsid w:val="00ED7D3B"/>
    <w:rsid w:val="00EE21F1"/>
    <w:rsid w:val="00EE4C0F"/>
    <w:rsid w:val="00EE637A"/>
    <w:rsid w:val="00EF3185"/>
    <w:rsid w:val="00EF38C1"/>
    <w:rsid w:val="00EF631E"/>
    <w:rsid w:val="00EF7511"/>
    <w:rsid w:val="00F01E45"/>
    <w:rsid w:val="00F02E6C"/>
    <w:rsid w:val="00F07082"/>
    <w:rsid w:val="00F116FD"/>
    <w:rsid w:val="00F11A75"/>
    <w:rsid w:val="00F133B7"/>
    <w:rsid w:val="00F157DD"/>
    <w:rsid w:val="00F16615"/>
    <w:rsid w:val="00F2141B"/>
    <w:rsid w:val="00F21DB6"/>
    <w:rsid w:val="00F24527"/>
    <w:rsid w:val="00F2574F"/>
    <w:rsid w:val="00F30A6F"/>
    <w:rsid w:val="00F34FDB"/>
    <w:rsid w:val="00F35ACD"/>
    <w:rsid w:val="00F43C3F"/>
    <w:rsid w:val="00F458D1"/>
    <w:rsid w:val="00F45E6F"/>
    <w:rsid w:val="00F5280B"/>
    <w:rsid w:val="00F57236"/>
    <w:rsid w:val="00F63E15"/>
    <w:rsid w:val="00F644E2"/>
    <w:rsid w:val="00F66008"/>
    <w:rsid w:val="00F70EE0"/>
    <w:rsid w:val="00F72135"/>
    <w:rsid w:val="00F72BEB"/>
    <w:rsid w:val="00F742BD"/>
    <w:rsid w:val="00F75FB1"/>
    <w:rsid w:val="00F76880"/>
    <w:rsid w:val="00F82D1C"/>
    <w:rsid w:val="00F84BB9"/>
    <w:rsid w:val="00F84CE2"/>
    <w:rsid w:val="00F857B8"/>
    <w:rsid w:val="00F90C1B"/>
    <w:rsid w:val="00F9126A"/>
    <w:rsid w:val="00F91704"/>
    <w:rsid w:val="00FA2A88"/>
    <w:rsid w:val="00FB46C6"/>
    <w:rsid w:val="00FB5D47"/>
    <w:rsid w:val="00FB69BE"/>
    <w:rsid w:val="00FB6E97"/>
    <w:rsid w:val="00FC3A60"/>
    <w:rsid w:val="00FC407D"/>
    <w:rsid w:val="00FC641C"/>
    <w:rsid w:val="00FD23D7"/>
    <w:rsid w:val="00FD7948"/>
    <w:rsid w:val="00FE70D3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,"/>
  <w14:docId w14:val="1D778059"/>
  <w15:chartTrackingRefBased/>
  <w15:docId w15:val="{D573F7DB-71B8-4D13-8C2C-A6E24CA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link w:val="Rubrik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link w:val="Rubrik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link w:val="Rubrik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link w:val="Rubrik5Char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link w:val="Rubrik8Char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link w:val="Brdtext3Char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2B480C"/>
    <w:pPr>
      <w:ind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autoRedefine/>
    <w:qFormat/>
    <w:rsid w:val="002B480C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2B480C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BeskrivningChar"/>
    <w:link w:val="PI"/>
    <w:rsid w:val="002B480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0065B5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13175D"/>
    <w:rPr>
      <w:sz w:val="36"/>
      <w:szCs w:val="24"/>
      <w:lang w:val="en-US" w:eastAsia="en-US"/>
    </w:rPr>
  </w:style>
  <w:style w:type="character" w:customStyle="1" w:styleId="Rubrik2Char">
    <w:name w:val="Rubrik 2 Char"/>
    <w:basedOn w:val="Standardstycketeckensnitt"/>
    <w:link w:val="Rubrik2"/>
    <w:rsid w:val="0013175D"/>
    <w:rPr>
      <w:b/>
      <w:bCs/>
      <w:sz w:val="36"/>
      <w:szCs w:val="24"/>
      <w:lang w:val="en-US" w:eastAsia="en-US"/>
    </w:rPr>
  </w:style>
  <w:style w:type="character" w:customStyle="1" w:styleId="Rubrik3Char">
    <w:name w:val="Rubrik 3 Char"/>
    <w:basedOn w:val="Standardstycketeckensnitt"/>
    <w:link w:val="Rubrik3"/>
    <w:rsid w:val="0013175D"/>
    <w:rPr>
      <w:rFonts w:ascii="Arial" w:hAnsi="Arial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rsid w:val="0013175D"/>
    <w:rPr>
      <w:rFonts w:ascii="Arial" w:hAnsi="Arial"/>
      <w:b/>
      <w:sz w:val="32"/>
      <w:lang w:val="en-GB"/>
    </w:rPr>
  </w:style>
  <w:style w:type="character" w:customStyle="1" w:styleId="Rubrik5Char">
    <w:name w:val="Rubrik 5 Char"/>
    <w:basedOn w:val="Standardstycketeckensnitt"/>
    <w:link w:val="Rubrik5"/>
    <w:rsid w:val="0013175D"/>
    <w:rPr>
      <w:rFonts w:ascii="Arial" w:hAnsi="Arial"/>
      <w:b/>
      <w:sz w:val="24"/>
      <w:lang w:val="en-GB" w:eastAsia="en-US"/>
    </w:rPr>
  </w:style>
  <w:style w:type="character" w:customStyle="1" w:styleId="Rubrik8Char">
    <w:name w:val="Rubrik 8 Char"/>
    <w:basedOn w:val="Standardstycketeckensnitt"/>
    <w:link w:val="Rubrik8"/>
    <w:rsid w:val="0013175D"/>
    <w:rPr>
      <w:rFonts w:ascii="Arial" w:hAnsi="Arial"/>
      <w:sz w:val="24"/>
      <w:lang w:val="en-GB"/>
    </w:rPr>
  </w:style>
  <w:style w:type="character" w:customStyle="1" w:styleId="SlutkommentarChar">
    <w:name w:val="Slutkommentar Char"/>
    <w:basedOn w:val="Standardstycketeckensnitt"/>
    <w:link w:val="Slutkommentar"/>
    <w:semiHidden/>
    <w:rsid w:val="0013175D"/>
    <w:rPr>
      <w:rFonts w:ascii="Courier New" w:hAnsi="Courier New"/>
      <w:sz w:val="24"/>
      <w:lang w:val="en-GB" w:eastAsia="en-US"/>
    </w:rPr>
  </w:style>
  <w:style w:type="character" w:customStyle="1" w:styleId="BrdtextChar">
    <w:name w:val="Brödtext Char"/>
    <w:basedOn w:val="Standardstycketeckensnitt"/>
    <w:link w:val="Brdtext"/>
    <w:rsid w:val="0013175D"/>
    <w:rPr>
      <w:rFonts w:ascii="Arial" w:hAnsi="Arial"/>
      <w:spacing w:val="-2"/>
      <w:sz w:val="48"/>
      <w:lang w:val="en-US" w:eastAsia="en-US"/>
    </w:rPr>
  </w:style>
  <w:style w:type="character" w:customStyle="1" w:styleId="SidhuvudChar">
    <w:name w:val="Sidhuvud Char"/>
    <w:basedOn w:val="Standardstycketeckensnitt"/>
    <w:link w:val="Sidhuvud"/>
    <w:rsid w:val="0013175D"/>
    <w:rPr>
      <w:sz w:val="24"/>
      <w:szCs w:val="24"/>
      <w:lang w:val="en-US" w:eastAsia="en-US"/>
    </w:rPr>
  </w:style>
  <w:style w:type="character" w:customStyle="1" w:styleId="Brdtext3Char">
    <w:name w:val="Brödtext 3 Char"/>
    <w:basedOn w:val="Standardstycketeckensnitt"/>
    <w:link w:val="Brdtext3"/>
    <w:rsid w:val="0013175D"/>
    <w:rPr>
      <w:rFonts w:ascii="Arial" w:hAnsi="Arial"/>
      <w:b/>
      <w:spacing w:val="-3"/>
      <w:sz w:val="24"/>
      <w:lang w:val="en-US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175D"/>
    <w:rPr>
      <w:rFonts w:ascii="Courier New" w:hAnsi="Courier New"/>
      <w:lang w:val="en-GB"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13175D"/>
    <w:rPr>
      <w:rFonts w:ascii="Tahoma" w:hAnsi="Tahoma" w:cs="Tahoma"/>
      <w:sz w:val="16"/>
      <w:szCs w:val="16"/>
      <w:lang w:val="en-US" w:eastAsia="en-US"/>
    </w:rPr>
  </w:style>
  <w:style w:type="character" w:customStyle="1" w:styleId="Olle">
    <w:name w:val="Olle"/>
    <w:semiHidden/>
    <w:rsid w:val="0013175D"/>
    <w:rPr>
      <w:rFonts w:ascii="Arial" w:hAnsi="Arial" w:cs="Arial"/>
      <w:color w:val="000080"/>
      <w:sz w:val="20"/>
      <w:szCs w:val="20"/>
    </w:rPr>
  </w:style>
  <w:style w:type="table" w:styleId="Tabellrutnt">
    <w:name w:val="Table Grid"/>
    <w:basedOn w:val="Normaltabell"/>
    <w:uiPriority w:val="59"/>
    <w:rsid w:val="0013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-SSP1">
    <w:name w:val="A - SSP1"/>
    <w:basedOn w:val="Tabellista1"/>
    <w:rsid w:val="00CC67DF"/>
    <w:rPr>
      <w:rFonts w:ascii="Arial" w:hAnsi="Arial"/>
    </w:rPr>
    <w:tblPr>
      <w:tblStyleColBandSize w:val="1"/>
    </w:tblPr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-SSP2">
    <w:name w:val="A - SSP2"/>
    <w:basedOn w:val="Tabellista1"/>
    <w:rsid w:val="00CC67DF"/>
    <w:rPr>
      <w:rFonts w:ascii="Arial" w:hAnsi="Arial"/>
    </w:rPr>
    <w:tblPr>
      <w:tblStyleColBandSize w:val="1"/>
    </w:tblPr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ED65-807A-45D8-8622-F95F69FC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1122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08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Mahbåd Khanbolouki</cp:lastModifiedBy>
  <cp:revision>23</cp:revision>
  <cp:lastPrinted>2020-12-10T15:15:00Z</cp:lastPrinted>
  <dcterms:created xsi:type="dcterms:W3CDTF">2020-12-03T13:39:00Z</dcterms:created>
  <dcterms:modified xsi:type="dcterms:W3CDTF">2020-12-10T15:17:00Z</dcterms:modified>
</cp:coreProperties>
</file>